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1F501C46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A45F30" w:rsidRPr="00A45F30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A45F30" w:rsidRPr="00A45F30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A45F30" w:rsidRPr="00A45F30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D36D8F" w14:paraId="0BE2F250" w14:textId="77777777" w:rsidTr="00DC1396">
        <w:tc>
          <w:tcPr>
            <w:tcW w:w="796" w:type="dxa"/>
          </w:tcPr>
          <w:p w14:paraId="32C3DA4D" w14:textId="77777777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Pr="00D36D8F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Default="00626688" w:rsidP="00626688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</w:rPr>
              <w:t xml:space="preserve">EQUIPO ASIGNADO: </w:t>
            </w:r>
            <w:proofErr w:type="spellStart"/>
            <w:r w:rsidRPr="00D36D8F">
              <w:rPr>
                <w:i/>
                <w:iCs/>
                <w:color w:val="C00000"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color w:val="C00000"/>
                <w:sz w:val="20"/>
                <w:szCs w:val="20"/>
              </w:rPr>
              <w:t xml:space="preserve"> WME</w:t>
            </w:r>
          </w:p>
          <w:p w14:paraId="58AC7A4D" w14:textId="06510009" w:rsidR="00D36D8F" w:rsidRPr="00D36D8F" w:rsidRDefault="00D36D8F" w:rsidP="0062668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36D8F">
              <w:rPr>
                <w:b/>
                <w:bCs/>
                <w:i/>
                <w:iCs/>
                <w:color w:val="FF0000"/>
                <w:sz w:val="20"/>
                <w:szCs w:val="20"/>
              </w:rPr>
              <w:t>PUTTY</w:t>
            </w:r>
          </w:p>
          <w:p w14:paraId="61CE5B2F" w14:textId="77777777" w:rsidR="00626688" w:rsidRPr="00D36D8F" w:rsidRDefault="00626688" w:rsidP="0062668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D36D8F">
              <w:rPr>
                <w:color w:val="000000" w:themeColor="text1"/>
                <w:sz w:val="20"/>
                <w:szCs w:val="20"/>
                <w:lang w:val="es-ES"/>
              </w:rPr>
              <w:t>1. Ingresar al servidor según ambiente e impersonalizar al usuario de aplicación.</w:t>
            </w:r>
          </w:p>
          <w:p w14:paraId="448D0991" w14:textId="77777777" w:rsidR="00626688" w:rsidRPr="00D36D8F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26688" w:rsidRPr="00D36D8F" w14:paraId="2B63781F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71B4E44D" w14:textId="77777777" w:rsidR="00626688" w:rsidRPr="00D36D8F" w:rsidRDefault="00626688" w:rsidP="00626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b/>
                      <w:bCs/>
                      <w:sz w:val="20"/>
                      <w:szCs w:val="20"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43A75C01" w14:textId="77777777" w:rsidR="00626688" w:rsidRPr="00D36D8F" w:rsidRDefault="00626688" w:rsidP="00626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b/>
                      <w:bCs/>
                      <w:sz w:val="20"/>
                      <w:szCs w:val="20"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068159EC" w14:textId="6C46AA03" w:rsidR="00626688" w:rsidRPr="00D36D8F" w:rsidRDefault="00626688" w:rsidP="0062668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46344F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626688" w:rsidRPr="00D36D8F" w14:paraId="4D9DB3A3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203F862" w14:textId="77777777" w:rsidR="00626688" w:rsidRPr="00D36D8F" w:rsidRDefault="00626688" w:rsidP="00626688">
                  <w:pPr>
                    <w:jc w:val="center"/>
                    <w:rPr>
                      <w:sz w:val="18"/>
                      <w:szCs w:val="18"/>
                    </w:rPr>
                  </w:pPr>
                  <w:r w:rsidRPr="00D36D8F">
                    <w:rPr>
                      <w:sz w:val="18"/>
                      <w:szCs w:val="18"/>
                    </w:rPr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5C8725" w14:textId="77777777" w:rsidR="00626688" w:rsidRPr="00D36D8F" w:rsidRDefault="00626688" w:rsidP="00626688">
                  <w:pPr>
                    <w:jc w:val="center"/>
                    <w:rPr>
                      <w:sz w:val="18"/>
                      <w:szCs w:val="18"/>
                    </w:rPr>
                  </w:pPr>
                  <w:r w:rsidRPr="00D36D8F">
                    <w:rPr>
                      <w:sz w:val="18"/>
                      <w:szCs w:val="18"/>
                    </w:rPr>
                    <w:t>PTBIEORAP01</w:t>
                  </w:r>
                </w:p>
              </w:tc>
              <w:tc>
                <w:tcPr>
                  <w:tcW w:w="4819" w:type="dxa"/>
                </w:tcPr>
                <w:p w14:paraId="31B94B1E" w14:textId="3C2F3C89" w:rsidR="00626688" w:rsidRPr="00D36D8F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5.1 de las Instrucciones para PRODUCCIÓN del </w:t>
                  </w:r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Ingreso de Credenciales – Usuario impersonalizado APTNPRO"]</w:t>
                  </w:r>
                </w:p>
                <w:p w14:paraId="2C838BFA" w14:textId="77777777" w:rsidR="00626688" w:rsidRPr="00D36D8F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</w:p>
              </w:tc>
            </w:tr>
          </w:tbl>
          <w:p w14:paraId="3601486F" w14:textId="77777777" w:rsidR="00626688" w:rsidRPr="00D36D8F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A44AA74" w14:textId="2D4030D0" w:rsidR="00626688" w:rsidRPr="00D36D8F" w:rsidRDefault="00626688" w:rsidP="00626688">
            <w:pPr>
              <w:spacing w:after="0"/>
              <w:rPr>
                <w:sz w:val="18"/>
                <w:szCs w:val="18"/>
                <w:lang w:val="es-PE"/>
              </w:rPr>
            </w:pPr>
            <w:r w:rsidRPr="00D36D8F">
              <w:rPr>
                <w:sz w:val="18"/>
                <w:szCs w:val="18"/>
                <w:lang w:val="es-PE"/>
              </w:rPr>
              <w:t xml:space="preserve">2. </w:t>
            </w:r>
            <w:r w:rsidR="00385FDB" w:rsidRPr="00D36D8F">
              <w:rPr>
                <w:sz w:val="18"/>
                <w:szCs w:val="18"/>
                <w:lang w:val="es-PE"/>
              </w:rPr>
              <w:t>Validar las siguientes rutas</w:t>
            </w:r>
            <w:r w:rsidRPr="00D36D8F">
              <w:rPr>
                <w:sz w:val="18"/>
                <w:szCs w:val="18"/>
                <w:lang w:val="es-PE"/>
              </w:rPr>
              <w:t>:</w:t>
            </w:r>
          </w:p>
          <w:p w14:paraId="6B8D7B74" w14:textId="77777777" w:rsidR="00047681" w:rsidRPr="00D36D8F" w:rsidRDefault="00047681" w:rsidP="00626688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7FB82692" w14:textId="036C0836" w:rsidR="0091205F" w:rsidRPr="00D36D8F" w:rsidRDefault="00E51171" w:rsidP="0091205F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 w:rsidRPr="00D36D8F">
              <w:rPr>
                <w:b/>
                <w:bCs/>
                <w:sz w:val="18"/>
                <w:szCs w:val="18"/>
                <w:lang w:val="es-PE"/>
              </w:rPr>
              <w:t>A</w:t>
            </w:r>
            <w:r w:rsidR="0091205F" w:rsidRPr="00D36D8F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50EB369C" w14:textId="6270B6BE" w:rsidR="00232A75" w:rsidRPr="00A45F30" w:rsidRDefault="00C54473" w:rsidP="0091205F">
            <w:pPr>
              <w:spacing w:after="0"/>
              <w:rPr>
                <w:sz w:val="18"/>
                <w:szCs w:val="18"/>
                <w:highlight w:val="yellow"/>
                <w:lang w:val="es-PE"/>
              </w:rPr>
            </w:pPr>
            <w:r w:rsidRPr="00A45F30">
              <w:rPr>
                <w:sz w:val="18"/>
                <w:szCs w:val="18"/>
                <w:highlight w:val="yellow"/>
                <w:lang w:val="es-PE"/>
              </w:rPr>
              <w:t>Para el usuario</w:t>
            </w:r>
            <w:r w:rsidR="00232A75" w:rsidRPr="00A45F30">
              <w:rPr>
                <w:sz w:val="18"/>
                <w:szCs w:val="18"/>
                <w:highlight w:val="yellow"/>
                <w:lang w:val="es-PE"/>
              </w:rPr>
              <w:t xml:space="preserve"> </w:t>
            </w:r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{{</w:t>
            </w:r>
            <w:proofErr w:type="spellStart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name_userFT_M</w:t>
            </w:r>
            <w:proofErr w:type="spellEnd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}}</w:t>
            </w:r>
            <w:r w:rsidR="00232A75" w:rsidRPr="00A45F30">
              <w:rPr>
                <w:sz w:val="18"/>
                <w:szCs w:val="18"/>
                <w:highlight w:val="yellow"/>
                <w:lang w:val="es-PE"/>
              </w:rPr>
              <w:t>:</w:t>
            </w:r>
          </w:p>
          <w:p w14:paraId="0E9CC377" w14:textId="311B5CE5" w:rsidR="004251AD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2F0356B7" w14:textId="17D458D5" w:rsidR="004251AD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E2283F2" w14:textId="4860AE3B" w:rsidR="004251AD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7D2CB01B" w14:textId="4008F8E2" w:rsidR="004251AD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366CE9CE" w14:textId="3340BBB6" w:rsidR="004251AD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1DA95BD3" w14:textId="556E0524" w:rsidR="0091205F" w:rsidRPr="00D36D8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532922B9" w14:textId="77777777" w:rsidR="00232A75" w:rsidRDefault="00232A75" w:rsidP="00232A75">
            <w:pPr>
              <w:spacing w:after="0"/>
              <w:rPr>
                <w:sz w:val="18"/>
                <w:szCs w:val="18"/>
                <w:highlight w:val="yellow"/>
                <w:lang w:val="en-US"/>
              </w:rPr>
            </w:pPr>
          </w:p>
          <w:p w14:paraId="552EB7F4" w14:textId="77777777" w:rsidR="00C54473" w:rsidRPr="00D36D8F" w:rsidRDefault="00C54473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5346F12" w14:textId="77777777" w:rsidR="0091205F" w:rsidRPr="00D36D8F" w:rsidRDefault="0091205F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En caso no existan </w:t>
            </w:r>
            <w:r w:rsidRPr="00D36D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las rutas </w:t>
            </w:r>
            <w:proofErr w:type="gramStart"/>
            <w:r w:rsidRPr="00D36D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D36D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3B9A0FAA" w14:textId="38C19E71" w:rsidR="00EB45F0" w:rsidRPr="00A45F30" w:rsidRDefault="002E690B" w:rsidP="002E690B">
            <w:pPr>
              <w:spacing w:after="0"/>
              <w:rPr>
                <w:sz w:val="18"/>
                <w:szCs w:val="18"/>
                <w:lang w:val="es-PE"/>
              </w:rPr>
            </w:pPr>
            <w:r w:rsidRPr="00A45F30">
              <w:rPr>
                <w:sz w:val="18"/>
                <w:szCs w:val="18"/>
                <w:highlight w:val="yellow"/>
                <w:lang w:val="es-PE"/>
              </w:rPr>
              <w:t xml:space="preserve">Para el usuario </w:t>
            </w:r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{{</w:t>
            </w:r>
            <w:proofErr w:type="spellStart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name_userFT_M</w:t>
            </w:r>
            <w:proofErr w:type="spellEnd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}}</w:t>
            </w:r>
            <w:r w:rsidRPr="00A45F30">
              <w:rPr>
                <w:sz w:val="18"/>
                <w:szCs w:val="18"/>
                <w:highlight w:val="yellow"/>
                <w:lang w:val="es-PE"/>
              </w:rPr>
              <w:t>:</w:t>
            </w:r>
          </w:p>
          <w:p w14:paraId="18A8ED4B" w14:textId="7902E3BD" w:rsidR="00EB45F0" w:rsidRPr="00D36D8F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23A41B55" w14:textId="286D026D" w:rsidR="00EB45F0" w:rsidRPr="00D36D8F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69B9517C" w14:textId="264E645D" w:rsidR="00EB45F0" w:rsidRPr="00D36D8F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0577F870" w14:textId="28783322" w:rsidR="00EB45F0" w:rsidRPr="00D36D8F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668293DD" w14:textId="75E33514" w:rsidR="00EB45F0" w:rsidRPr="00D36D8F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5FC44BC6" w14:textId="21CDF957" w:rsidR="00EB45F0" w:rsidRDefault="00EB45F0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0F8350D4" w14:textId="77777777" w:rsidR="008E7DF3" w:rsidRDefault="008E7DF3" w:rsidP="008E7DF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s-PE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D36D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de carpeta y configurar ACL </w:t>
            </w:r>
            <w:r w:rsidRPr="00D36D8F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3BC086B2" w14:textId="77777777" w:rsidR="008E7DF3" w:rsidRPr="00D36D8F" w:rsidRDefault="008E7DF3" w:rsidP="008E7DF3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8E7DF3" w:rsidRPr="00D36D8F" w14:paraId="5F1A3EB5" w14:textId="77777777" w:rsidTr="00D57674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63FC1E8C" w14:textId="77777777" w:rsidR="008E7DF3" w:rsidRPr="00D36D8F" w:rsidRDefault="008E7DF3" w:rsidP="008E7DF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36D8F">
                    <w:rPr>
                      <w:b/>
                      <w:bCs/>
                      <w:sz w:val="18"/>
                      <w:szCs w:val="18"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5A2CD06D" w14:textId="77777777" w:rsidR="008E7DF3" w:rsidRPr="00D36D8F" w:rsidRDefault="008E7DF3" w:rsidP="008E7DF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36D8F">
                    <w:rPr>
                      <w:b/>
                      <w:bCs/>
                      <w:sz w:val="18"/>
                      <w:szCs w:val="18"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0444D133" w14:textId="2A19EF98" w:rsidR="008E7DF3" w:rsidRPr="00D36D8F" w:rsidRDefault="008E7DF3" w:rsidP="008E7DF3">
                  <w:pPr>
                    <w:jc w:val="center"/>
                    <w:rPr>
                      <w:rStyle w:val="ui-provider"/>
                      <w:b/>
                      <w:bCs/>
                      <w:sz w:val="18"/>
                      <w:szCs w:val="18"/>
                    </w:rPr>
                  </w:pPr>
                  <w:r w:rsidRPr="00D36D8F">
                    <w:rPr>
                      <w:rStyle w:val="ui-provider"/>
                      <w:b/>
                      <w:bCs/>
                      <w:sz w:val="18"/>
                      <w:szCs w:val="18"/>
                    </w:rPr>
                    <w:t xml:space="preserve">Paso del </w:t>
                  </w:r>
                  <w:r w:rsidR="00622CAE">
                    <w:rPr>
                      <w:rStyle w:val="ui-provider"/>
                      <w:b/>
                      <w:bCs/>
                      <w:sz w:val="18"/>
                      <w:szCs w:val="18"/>
                    </w:rPr>
                    <w:t>OCD</w:t>
                  </w:r>
                </w:p>
              </w:tc>
            </w:tr>
            <w:tr w:rsidR="008E7DF3" w:rsidRPr="00D36D8F" w14:paraId="62636084" w14:textId="77777777" w:rsidTr="00D57674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0CE493E7" w14:textId="77777777" w:rsidR="008E7DF3" w:rsidRPr="00D36D8F" w:rsidRDefault="008E7DF3" w:rsidP="008E7DF3">
                  <w:pPr>
                    <w:jc w:val="center"/>
                    <w:rPr>
                      <w:sz w:val="18"/>
                      <w:szCs w:val="18"/>
                    </w:rPr>
                  </w:pPr>
                  <w:r w:rsidRPr="00D36D8F">
                    <w:rPr>
                      <w:sz w:val="18"/>
                      <w:szCs w:val="18"/>
                    </w:rPr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80AB8D8" w14:textId="77777777" w:rsidR="008E7DF3" w:rsidRPr="00D36D8F" w:rsidRDefault="008E7DF3" w:rsidP="008E7DF3">
                  <w:pPr>
                    <w:jc w:val="center"/>
                    <w:rPr>
                      <w:sz w:val="18"/>
                      <w:szCs w:val="18"/>
                    </w:rPr>
                  </w:pPr>
                  <w:r w:rsidRPr="00D36D8F">
                    <w:rPr>
                      <w:sz w:val="18"/>
                      <w:szCs w:val="18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0E620B97" w14:textId="4DC5E9ED" w:rsidR="008E7DF3" w:rsidRPr="00D36D8F" w:rsidRDefault="008E7DF3" w:rsidP="008E7DF3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[Paso 5.</w:t>
                  </w:r>
                  <w:r w:rsidR="00884F62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="008A000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de las Instrucciones para PRODUCCIÓN del </w:t>
                  </w:r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"Asignación de Permisos a Carpeta y configuración de ACL - </w:t>
                  </w:r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userFT_M</w:t>
                  </w:r>
                  <w:proofErr w:type="spellEnd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</w:tc>
            </w:tr>
          </w:tbl>
          <w:p w14:paraId="79C1811E" w14:textId="77777777" w:rsidR="008E7DF3" w:rsidRPr="008E7DF3" w:rsidRDefault="008E7DF3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3C610162" w14:textId="77777777" w:rsidR="008E7DF3" w:rsidRPr="00D36D8F" w:rsidRDefault="008E7DF3" w:rsidP="008E7DF3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1AF0F295" w14:textId="77777777" w:rsidR="002E690B" w:rsidRPr="00A45F30" w:rsidRDefault="002E690B" w:rsidP="002E690B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60BBB05E" w14:textId="77777777" w:rsidR="0091205F" w:rsidRPr="008A000F" w:rsidRDefault="0091205F" w:rsidP="008A000F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</w:p>
          <w:p w14:paraId="24818782" w14:textId="49575127" w:rsidR="0091205F" w:rsidRPr="00D36D8F" w:rsidRDefault="0091205F" w:rsidP="00F71F1B">
            <w:pPr>
              <w:spacing w:after="0"/>
              <w:ind w:left="321"/>
              <w:rPr>
                <w:b/>
                <w:bCs/>
                <w:sz w:val="20"/>
                <w:szCs w:val="20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PE" w:eastAsia="es-PE"/>
              </w:rPr>
              <w:t>A.2. En caso existan</w:t>
            </w:r>
            <w:r w:rsidRPr="00D36D8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 xml:space="preserve"> las rutas, </w:t>
            </w:r>
            <w:r w:rsidR="00F71F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continuar con el siguiente punto.</w:t>
            </w:r>
            <w:r w:rsidR="00F71F1B" w:rsidRPr="00D36D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7ADA6C0" w14:textId="0EEB318F" w:rsidR="0033632F" w:rsidRPr="00D36D8F" w:rsidRDefault="0033632F" w:rsidP="00DC0D0F">
            <w:pPr>
              <w:spacing w:after="0"/>
              <w:ind w:left="599"/>
              <w:rPr>
                <w:b/>
                <w:bCs/>
                <w:sz w:val="20"/>
                <w:szCs w:val="20"/>
                <w:lang w:val="es-PE"/>
              </w:rPr>
            </w:pPr>
          </w:p>
        </w:tc>
      </w:tr>
      <w:tr w:rsidR="006050AF" w:rsidRPr="00D36D8F" w14:paraId="126ABF3B" w14:textId="77777777" w:rsidTr="00AF6924">
        <w:tc>
          <w:tcPr>
            <w:tcW w:w="796" w:type="dxa"/>
          </w:tcPr>
          <w:p w14:paraId="4914ECD0" w14:textId="7FE93F2E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 w:rsidRPr="00D36D8F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D36D8F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D36D8F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D36D8F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D36D8F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Dpto. Asignado</w:t>
            </w:r>
          </w:p>
        </w:tc>
      </w:tr>
      <w:tr w:rsidR="006050AF" w:rsidRPr="00D36D8F" w14:paraId="2B4C538A" w14:textId="77777777" w:rsidTr="00AF6924">
        <w:tc>
          <w:tcPr>
            <w:tcW w:w="796" w:type="dxa"/>
          </w:tcPr>
          <w:p w14:paraId="2436EDB0" w14:textId="77777777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Pr="00D36D8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D36D8F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D36D8F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D36D8F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D36D8F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D36D8F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D36D8F">
              <w:rPr>
                <w:i/>
                <w:iCs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sz w:val="20"/>
                <w:szCs w:val="20"/>
              </w:rPr>
              <w:t xml:space="preserve"> WME</w:t>
            </w:r>
          </w:p>
        </w:tc>
      </w:tr>
      <w:tr w:rsidR="006050AF" w:rsidRPr="00884F62" w14:paraId="01C9A742" w14:textId="77777777" w:rsidTr="00AF6924">
        <w:tc>
          <w:tcPr>
            <w:tcW w:w="796" w:type="dxa"/>
          </w:tcPr>
          <w:p w14:paraId="2A2D91C0" w14:textId="77777777" w:rsidR="006050AF" w:rsidRPr="00D36D8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Pr="00D36D8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Pr="00D36D8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:: PRUEBA DE TRANSFERENCIA OUT</w:t>
            </w:r>
          </w:p>
          <w:p w14:paraId="0B9E3D14" w14:textId="77777777" w:rsidR="006050AF" w:rsidRDefault="006050AF" w:rsidP="006050AF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</w:rPr>
              <w:t xml:space="preserve">EQUIPO ASIGNADO: </w:t>
            </w:r>
            <w:proofErr w:type="spellStart"/>
            <w:r w:rsidRPr="00D36D8F">
              <w:rPr>
                <w:i/>
                <w:iCs/>
                <w:color w:val="C00000"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color w:val="C00000"/>
                <w:sz w:val="20"/>
                <w:szCs w:val="20"/>
              </w:rPr>
              <w:t xml:space="preserve"> WME</w:t>
            </w:r>
          </w:p>
          <w:p w14:paraId="0D4D0E23" w14:textId="76FFFA2C" w:rsidR="001E6CE6" w:rsidRPr="008525FC" w:rsidRDefault="001E6CE6" w:rsidP="001E6CE6">
            <w:pPr>
              <w:spacing w:after="0"/>
              <w:rPr>
                <w:sz w:val="18"/>
                <w:szCs w:val="18"/>
                <w:lang w:val="es-PE"/>
              </w:rPr>
            </w:pPr>
            <w:r w:rsidRPr="008525FC">
              <w:rPr>
                <w:sz w:val="18"/>
                <w:szCs w:val="18"/>
                <w:highlight w:val="yellow"/>
                <w:lang w:val="es-PE"/>
              </w:rPr>
              <w:t xml:space="preserve">Para el usuario </w:t>
            </w:r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{{</w:t>
            </w:r>
            <w:proofErr w:type="spellStart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name_userFT_M</w:t>
            </w:r>
            <w:proofErr w:type="spellEnd"/>
            <w:r w:rsidR="00A45F30" w:rsidRPr="00A45F30">
              <w:rPr>
                <w:sz w:val="18"/>
                <w:szCs w:val="18"/>
                <w:highlight w:val="yellow"/>
                <w:lang w:val="es-PE"/>
              </w:rPr>
              <w:t>}}</w:t>
            </w:r>
            <w:r w:rsidRPr="008525FC">
              <w:rPr>
                <w:sz w:val="18"/>
                <w:szCs w:val="18"/>
                <w:highlight w:val="yellow"/>
                <w:lang w:val="es-PE"/>
              </w:rPr>
              <w:t>:</w:t>
            </w:r>
          </w:p>
          <w:p w14:paraId="44DC87D1" w14:textId="77777777" w:rsidR="001E6CE6" w:rsidRDefault="001E6CE6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5099E003" w14:textId="7DCD37A4" w:rsidR="006050AF" w:rsidRPr="00D36D8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D36D8F">
              <w:rPr>
                <w:color w:val="000000" w:themeColor="text1"/>
                <w:sz w:val="20"/>
                <w:szCs w:val="20"/>
                <w:lang w:val="es-ES"/>
              </w:rPr>
              <w:t>1. Ingresar al servidor según ambiente e impersonalizar al usuario de aplicación.</w:t>
            </w:r>
          </w:p>
          <w:p w14:paraId="3A33B253" w14:textId="77777777" w:rsidR="006050AF" w:rsidRPr="00D36D8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D36D8F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D36D8F" w:rsidRDefault="006050AF" w:rsidP="006050A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b/>
                      <w:bCs/>
                      <w:sz w:val="20"/>
                      <w:szCs w:val="20"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D36D8F" w:rsidRDefault="006050AF" w:rsidP="006050A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b/>
                      <w:bCs/>
                      <w:sz w:val="20"/>
                      <w:szCs w:val="20"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3CA94E69" w:rsidR="006050AF" w:rsidRPr="00D36D8F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D36D8F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622CAE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6050AF" w:rsidRPr="00D36D8F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D36D8F" w:rsidRDefault="006050AF" w:rsidP="006050AF">
                  <w:pPr>
                    <w:jc w:val="center"/>
                    <w:rPr>
                      <w:sz w:val="20"/>
                      <w:szCs w:val="20"/>
                    </w:rPr>
                  </w:pPr>
                  <w:r w:rsidRPr="00D36D8F">
                    <w:rPr>
                      <w:sz w:val="20"/>
                      <w:szCs w:val="20"/>
                    </w:rPr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Pr="00D36D8F" w:rsidRDefault="006050AF" w:rsidP="006050AF">
                  <w:pPr>
                    <w:jc w:val="center"/>
                    <w:rPr>
                      <w:sz w:val="20"/>
                      <w:szCs w:val="20"/>
                    </w:rPr>
                  </w:pPr>
                  <w:r w:rsidRPr="00D36D8F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819" w:type="dxa"/>
                </w:tcPr>
                <w:p w14:paraId="1BA30FD4" w14:textId="4FEBFC0C" w:rsidR="006050AF" w:rsidRPr="00D36D8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[Paso 5.1 de las Instrucciones para PRODUCCIÓN del </w:t>
                  </w:r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A45F30" w:rsidRPr="00A45F3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A45F3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Ingreso de Credenciales – Usuario impersonalizado APTNPRO"]</w:t>
                  </w:r>
                </w:p>
                <w:p w14:paraId="59A30A96" w14:textId="77777777" w:rsidR="006050AF" w:rsidRPr="00D36D8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C3216D" w14:textId="77777777" w:rsidR="006050AF" w:rsidRPr="00D36D8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37E64936" w14:textId="77777777" w:rsidR="006050AF" w:rsidRPr="00D36D8F" w:rsidRDefault="006050AF" w:rsidP="006050AF">
            <w:pPr>
              <w:spacing w:after="0"/>
              <w:rPr>
                <w:sz w:val="20"/>
                <w:szCs w:val="20"/>
                <w:lang w:val="en-US"/>
              </w:rPr>
            </w:pPr>
            <w:r w:rsidRPr="00D36D8F"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D36D8F">
              <w:rPr>
                <w:sz w:val="20"/>
                <w:szCs w:val="20"/>
                <w:lang w:val="en-US"/>
              </w:rPr>
              <w:t>Dirigirse</w:t>
            </w:r>
            <w:proofErr w:type="spellEnd"/>
            <w:r w:rsidRPr="00D36D8F">
              <w:rPr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D36D8F">
              <w:rPr>
                <w:sz w:val="20"/>
                <w:szCs w:val="20"/>
                <w:lang w:val="en-US"/>
              </w:rPr>
              <w:t>ruta</w:t>
            </w:r>
            <w:proofErr w:type="spellEnd"/>
            <w:r w:rsidRPr="00D36D8F">
              <w:rPr>
                <w:sz w:val="20"/>
                <w:szCs w:val="20"/>
                <w:lang w:val="en-US"/>
              </w:rPr>
              <w:t>:</w:t>
            </w:r>
          </w:p>
          <w:p w14:paraId="189364C7" w14:textId="21C9CA9B" w:rsidR="006050AF" w:rsidRPr="00D36D8F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OUT</w:t>
            </w:r>
          </w:p>
          <w:p w14:paraId="698DD6B2" w14:textId="77777777" w:rsidR="006050AF" w:rsidRPr="00D36D8F" w:rsidRDefault="006050AF" w:rsidP="006050AF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14:paraId="0172518B" w14:textId="77777777" w:rsidR="006050AF" w:rsidRPr="00D36D8F" w:rsidRDefault="006050AF" w:rsidP="006050AF">
            <w:pPr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3. Crear un archivo de prueba, para ello ejecutar el siguiente bloque</w:t>
            </w:r>
          </w:p>
          <w:p w14:paraId="19AF0409" w14:textId="35DAB11F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TR_OUT.txt</w:t>
            </w:r>
            <w:proofErr w:type="gramEnd"/>
          </w:p>
          <w:p w14:paraId="6A3A8C22" w14:textId="77777777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631EE8E7" w14:textId="124013B3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TR_OUT.txt</w:t>
            </w:r>
            <w:proofErr w:type="gramEnd"/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33D9C155" w14:textId="77777777" w:rsidR="006050AF" w:rsidRPr="00D36D8F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43DAA46F" w14:textId="77777777" w:rsidR="006050AF" w:rsidRPr="00D36D8F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35E305E6" w14:textId="77777777" w:rsidR="006050AF" w:rsidRPr="00D36D8F" w:rsidRDefault="006050AF" w:rsidP="006050AF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4. Dirigirse a la ruta:</w:t>
            </w:r>
          </w:p>
          <w:p w14:paraId="61661EA5" w14:textId="4E5FD4BF" w:rsidR="006050AF" w:rsidRPr="00D36D8F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OUT</w:t>
            </w:r>
          </w:p>
          <w:p w14:paraId="25B294D5" w14:textId="77777777" w:rsidR="006050AF" w:rsidRPr="00D36D8F" w:rsidRDefault="006050AF" w:rsidP="006050AF">
            <w:pPr>
              <w:spacing w:after="0"/>
              <w:rPr>
                <w:rFonts w:ascii="Calibri" w:eastAsia="Times New Roman" w:hAnsi="Calibri" w:cs="Calibri"/>
                <w:color w:val="843C0C"/>
                <w:sz w:val="20"/>
                <w:szCs w:val="20"/>
                <w:lang w:val="en-US" w:eastAsia="es-PE"/>
              </w:rPr>
            </w:pPr>
          </w:p>
          <w:p w14:paraId="4F0470A4" w14:textId="77777777" w:rsidR="006050AF" w:rsidRPr="00D36D8F" w:rsidRDefault="006050AF" w:rsidP="006050AF">
            <w:pPr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5. Crear un archivo de prueba, con el comando</w:t>
            </w:r>
          </w:p>
          <w:p w14:paraId="7862256E" w14:textId="0F85D28C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FE_OUT.txt</w:t>
            </w:r>
            <w:proofErr w:type="gramEnd"/>
          </w:p>
          <w:p w14:paraId="6842F5B4" w14:textId="77777777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6BD8E742" w14:textId="77E39021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FE_OUT.txt</w:t>
            </w:r>
            <w:proofErr w:type="gramEnd"/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7B2CCC41" w14:textId="77777777" w:rsidR="006050AF" w:rsidRPr="00D36D8F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00A4CE6E" w14:textId="77777777" w:rsidR="006050AF" w:rsidRPr="00D36D8F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4D900C54" w14:textId="77777777" w:rsidR="006050AF" w:rsidRPr="00D36D8F" w:rsidRDefault="006050AF" w:rsidP="006050AF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6. Dirigirse a la ruta:</w:t>
            </w:r>
          </w:p>
          <w:p w14:paraId="2A35DF77" w14:textId="3D706623" w:rsidR="006050AF" w:rsidRPr="00D36D8F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d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OUT</w:t>
            </w:r>
          </w:p>
          <w:p w14:paraId="4AB175A8" w14:textId="77777777" w:rsidR="006050AF" w:rsidRPr="00D36D8F" w:rsidRDefault="006050AF" w:rsidP="006050AF">
            <w:pPr>
              <w:spacing w:after="0"/>
              <w:jc w:val="both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7. Crear un archivo de prueba, con el comando</w:t>
            </w:r>
          </w:p>
          <w:p w14:paraId="14FB7E6F" w14:textId="574AA481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touch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PM_OUT.txt</w:t>
            </w:r>
            <w:proofErr w:type="gramEnd"/>
          </w:p>
          <w:p w14:paraId="0F2E17FB" w14:textId="77777777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765ABFBD" w14:textId="49BBD61F" w:rsidR="006050AF" w:rsidRPr="00A45F30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cat &gt;&gt; 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_PM_OUT.txt</w:t>
            </w:r>
            <w:proofErr w:type="gramEnd"/>
            <w:r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 xml:space="preserve"> &lt;&lt; EOF</w:t>
            </w:r>
          </w:p>
          <w:p w14:paraId="127AA169" w14:textId="77777777" w:rsidR="006050AF" w:rsidRPr="00D36D8F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 de transferencia OUT</w:t>
            </w:r>
          </w:p>
          <w:p w14:paraId="058EF46B" w14:textId="77777777" w:rsidR="006050AF" w:rsidRPr="00D36D8F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EOF</w:t>
            </w:r>
          </w:p>
          <w:p w14:paraId="584353FC" w14:textId="77777777" w:rsidR="006050AF" w:rsidRPr="00D36D8F" w:rsidRDefault="006050AF" w:rsidP="006050AF">
            <w:pPr>
              <w:rPr>
                <w:rFonts w:ascii="Calibri" w:eastAsia="Times New Roman" w:hAnsi="Calibri" w:cs="Calibri"/>
                <w:color w:val="843C0C"/>
                <w:sz w:val="20"/>
                <w:szCs w:val="20"/>
                <w:lang w:eastAsia="es-PE"/>
              </w:rPr>
            </w:pPr>
          </w:p>
          <w:p w14:paraId="29F9BD58" w14:textId="77777777" w:rsidR="006050AF" w:rsidRPr="00D36D8F" w:rsidRDefault="006050AF" w:rsidP="006050A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36D8F">
              <w:rPr>
                <w:b/>
                <w:bCs/>
                <w:sz w:val="20"/>
                <w:szCs w:val="20"/>
                <w:lang w:val="es-419"/>
              </w:rPr>
              <w:t>8. Esperar 2min</w:t>
            </w:r>
            <w:r w:rsidRPr="00D36D8F">
              <w:rPr>
                <w:sz w:val="20"/>
                <w:szCs w:val="20"/>
                <w:lang w:val="es-419"/>
              </w:rPr>
              <w:t xml:space="preserve">, posterior a esto ejecutar los siguientes comandos. </w:t>
            </w:r>
          </w:p>
          <w:p w14:paraId="6CE1A7CA" w14:textId="44E1D037" w:rsidR="006050AF" w:rsidRPr="00D36D8F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OUT</w:t>
            </w:r>
          </w:p>
          <w:p w14:paraId="27EEF3E2" w14:textId="5A853F7F" w:rsidR="006050AF" w:rsidRPr="00D36D8F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OUT</w:t>
            </w:r>
          </w:p>
          <w:p w14:paraId="150EF68D" w14:textId="12121390" w:rsidR="006050AF" w:rsidRPr="00D36D8F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OUT</w:t>
            </w:r>
          </w:p>
          <w:p w14:paraId="7A1543B4" w14:textId="77777777" w:rsidR="006050AF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137883C0" w14:textId="77777777" w:rsidR="001E6CE6" w:rsidRPr="00D36D8F" w:rsidRDefault="001E6CE6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8459DF5" w14:textId="77777777" w:rsidR="006050AF" w:rsidRPr="00D36D8F" w:rsidRDefault="006050AF" w:rsidP="007E0865">
            <w:pPr>
              <w:spacing w:after="0"/>
              <w:rPr>
                <w:rFonts w:ascii="Calibri" w:eastAsia="Times New Roman" w:hAnsi="Calibri" w:cs="Calibri"/>
                <w:color w:val="843C0C"/>
                <w:sz w:val="20"/>
                <w:szCs w:val="20"/>
                <w:lang w:val="en-US" w:eastAsia="es-PE"/>
              </w:rPr>
            </w:pPr>
          </w:p>
        </w:tc>
      </w:tr>
      <w:bookmarkEnd w:id="0"/>
    </w:tbl>
    <w:p w14:paraId="2103075D" w14:textId="77777777" w:rsidR="00584F49" w:rsidRPr="00D36D8F" w:rsidRDefault="00584F49">
      <w:pPr>
        <w:rPr>
          <w:sz w:val="20"/>
          <w:szCs w:val="20"/>
          <w:lang w:val="en-US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E60B25" w:rsidRPr="00D36D8F" w14:paraId="0EAB4536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2CCD59A1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F43626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FCE46A5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778DE90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FF241E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119324C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Dpto. Asignado</w:t>
            </w:r>
          </w:p>
        </w:tc>
      </w:tr>
      <w:tr w:rsidR="00E60B25" w:rsidRPr="00D36D8F" w14:paraId="3E52B046" w14:textId="77777777" w:rsidTr="00AF6924">
        <w:tc>
          <w:tcPr>
            <w:tcW w:w="795" w:type="dxa"/>
            <w:shd w:val="clear" w:color="auto" w:fill="auto"/>
          </w:tcPr>
          <w:p w14:paraId="5B8AEA8D" w14:textId="6BE16184" w:rsidR="00E60B25" w:rsidRPr="00D36D8F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B551D6D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PSSFTSOP02</w:t>
            </w:r>
          </w:p>
          <w:p w14:paraId="0B56E89E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PSSFTSOP03</w:t>
            </w:r>
          </w:p>
        </w:tc>
        <w:tc>
          <w:tcPr>
            <w:tcW w:w="2098" w:type="dxa"/>
            <w:shd w:val="clear" w:color="auto" w:fill="auto"/>
          </w:tcPr>
          <w:p w14:paraId="2026BF5B" w14:textId="77777777" w:rsidR="00E60B25" w:rsidRPr="00D36D8F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D5179927C71140478713E2800D4AB2E6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D36D8F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A0AA8E1AEEEF4ABD8EE885A09D7A5E84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87C441" w14:textId="77777777" w:rsidR="00E60B25" w:rsidRPr="00D36D8F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BD0C99687AAB494FB58875F6D2AB01A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8809BF3" w14:textId="77777777" w:rsidR="00E60B25" w:rsidRPr="00D36D8F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8EB84CE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D36D8F" w14:paraId="187226E9" w14:textId="77777777" w:rsidTr="00AF6924">
        <w:tc>
          <w:tcPr>
            <w:tcW w:w="795" w:type="dxa"/>
          </w:tcPr>
          <w:p w14:paraId="05413451" w14:textId="4A3DCCDD" w:rsidR="00E60B25" w:rsidRPr="00D36D8F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2</w:t>
            </w:r>
            <w:r w:rsidR="00E60B25" w:rsidRPr="00D36D8F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180B475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197CCB7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79544A6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7768AD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3F77C8F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Dpto. Asignado</w:t>
            </w:r>
          </w:p>
        </w:tc>
      </w:tr>
      <w:tr w:rsidR="00E60B25" w:rsidRPr="00D36D8F" w14:paraId="2A4D488F" w14:textId="77777777" w:rsidTr="00AF6924">
        <w:tc>
          <w:tcPr>
            <w:tcW w:w="795" w:type="dxa"/>
          </w:tcPr>
          <w:p w14:paraId="6E4B6B85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E68B3F7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71CD053C" w14:textId="77777777" w:rsidR="00E60B25" w:rsidRPr="00D36D8F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1901587072"/>
                <w:placeholder>
                  <w:docPart w:val="D6BD39F1883A43A09165AF892958B0B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D36D8F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12DACE6AA1164C74B22614A6CE33D5E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14ECE53" w14:textId="77777777" w:rsidR="00E60B25" w:rsidRPr="00D36D8F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4741B64CF4904814B54A45263CB8E7E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74E25FD" w14:textId="77777777" w:rsidR="00E60B25" w:rsidRPr="00D36D8F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D36D8F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141A99" w14:textId="6DE92291" w:rsidR="00E60B25" w:rsidRPr="00D36D8F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D36D8F">
              <w:rPr>
                <w:i/>
                <w:iCs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sz w:val="20"/>
                <w:szCs w:val="20"/>
              </w:rPr>
              <w:t xml:space="preserve"> WME</w:t>
            </w:r>
          </w:p>
        </w:tc>
      </w:tr>
      <w:tr w:rsidR="00E60B25" w:rsidRPr="00D36D8F" w14:paraId="0A3E5837" w14:textId="77777777" w:rsidTr="00AF6924">
        <w:tc>
          <w:tcPr>
            <w:tcW w:w="795" w:type="dxa"/>
          </w:tcPr>
          <w:p w14:paraId="71E55BDB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701CC76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7D30E49B" w14:textId="77777777" w:rsidR="00E60B25" w:rsidRPr="00D36D8F" w:rsidRDefault="00E60B25" w:rsidP="00AF6924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ON DE TRANSFERENCIA OUT</w:t>
            </w:r>
          </w:p>
          <w:p w14:paraId="57BF109C" w14:textId="77777777" w:rsidR="00E60B25" w:rsidRPr="00D36D8F" w:rsidRDefault="00E60B25" w:rsidP="00AF692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</w:rPr>
              <w:t xml:space="preserve">EQUIPO ASIGNADO: </w:t>
            </w:r>
            <w:proofErr w:type="spellStart"/>
            <w:r w:rsidRPr="00D36D8F">
              <w:rPr>
                <w:i/>
                <w:iCs/>
                <w:color w:val="C00000"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color w:val="C00000"/>
                <w:sz w:val="20"/>
                <w:szCs w:val="20"/>
              </w:rPr>
              <w:t xml:space="preserve"> WME</w:t>
            </w:r>
          </w:p>
          <w:p w14:paraId="57ED05B7" w14:textId="77777777" w:rsidR="00E60B25" w:rsidRPr="00D36D8F" w:rsidRDefault="00E60B25" w:rsidP="00AF6924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i/>
                <w:iCs/>
                <w:color w:val="C00000"/>
                <w:sz w:val="20"/>
                <w:szCs w:val="20"/>
              </w:rPr>
              <w:t>A. WINSCP</w:t>
            </w:r>
          </w:p>
          <w:p w14:paraId="3B011D8A" w14:textId="2FA7F61F" w:rsidR="00E60B25" w:rsidRPr="00D36D8F" w:rsidRDefault="00E60B25" w:rsidP="00AF6924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 xml:space="preserve">NOTA: </w:t>
            </w:r>
            <w:r w:rsidR="00EF2155"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>DESDE UN PTERMINAL</w:t>
            </w:r>
            <w:r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 xml:space="preserve"> conectar</w:t>
            </w:r>
            <w:r w:rsidR="00EF2155"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>se</w:t>
            </w:r>
            <w:r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 xml:space="preserve"> al servidor desde WINSCP</w:t>
            </w:r>
            <w:r w:rsidR="00EF2155"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>.</w:t>
            </w:r>
          </w:p>
          <w:p w14:paraId="34D70BBA" w14:textId="06DE34A8" w:rsidR="00E60B25" w:rsidRPr="00D36D8F" w:rsidRDefault="00E60B25" w:rsidP="00AF6924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 xml:space="preserve">1. </w:t>
            </w:r>
            <w:r w:rsidRPr="00D36D8F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D36D8F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D36D8F">
              <w:rPr>
                <w:rFonts w:eastAsia="Times New Roman" w:cstheme="minorHAnsi"/>
                <w:sz w:val="20"/>
                <w:szCs w:val="20"/>
                <w:lang w:eastAsia="es-PE"/>
              </w:rPr>
              <w:t xml:space="preserve"> con el </w:t>
            </w:r>
            <w:proofErr w:type="gramStart"/>
            <w:r w:rsidRPr="00D36D8F">
              <w:rPr>
                <w:rFonts w:eastAsia="Times New Roman" w:cstheme="minorHAnsi"/>
                <w:sz w:val="20"/>
                <w:szCs w:val="20"/>
                <w:lang w:eastAsia="es-PE"/>
              </w:rPr>
              <w:t>usuario</w:t>
            </w:r>
            <w:r w:rsidRPr="00D36D8F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A45F30">
              <w:t xml:space="preserve"> 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  <w:lang w:eastAsia="es-PE"/>
              </w:rPr>
              <w:t>{</w:t>
            </w:r>
            <w:proofErr w:type="gramEnd"/>
            <w:r w:rsidR="00A45F30" w:rsidRPr="00A45F30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  <w:lang w:eastAsia="es-PE"/>
              </w:rPr>
              <w:t>{</w:t>
            </w:r>
            <w:proofErr w:type="spellStart"/>
            <w:r w:rsidR="00A45F30" w:rsidRPr="00A45F30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  <w:lang w:eastAsia="es-PE"/>
              </w:rPr>
              <w:t>name_userFT_M</w:t>
            </w:r>
            <w:proofErr w:type="spellEnd"/>
            <w:r w:rsidR="00A45F30" w:rsidRPr="00A45F30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  <w:lang w:eastAsia="es-PE"/>
              </w:rPr>
              <w:t>}}</w:t>
            </w:r>
            <w:r w:rsidR="00A45F3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E60B25" w:rsidRPr="00D36D8F" w14:paraId="79BEC107" w14:textId="77777777" w:rsidTr="00AF6924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38E9BB2F" w14:textId="77777777" w:rsidR="00E60B25" w:rsidRPr="00D36D8F" w:rsidRDefault="00E60B25" w:rsidP="00AF6924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E60B25" w:rsidRPr="00D36D8F" w14:paraId="04DB49AF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6002A46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6F62754D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F3AFBD1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E60B25" w:rsidRPr="00D36D8F" w14:paraId="5CF3B345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BA6805C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D9735B1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E60B25" w:rsidRPr="00D36D8F" w14:paraId="09E9BC44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315488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5B849F8D" w14:textId="768492FE" w:rsidR="00E60B25" w:rsidRPr="00D36D8F" w:rsidRDefault="00A45F30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</w:t>
                  </w:r>
                  <w:r w:rsidRPr="00A45F30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</w:t>
                  </w:r>
                  <w:proofErr w:type="spellStart"/>
                  <w:r w:rsidRPr="00A45F30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A45F30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E60B25" w:rsidRPr="00D36D8F" w14:paraId="6E8CB8E7" w14:textId="77777777" w:rsidTr="00AF6924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6E84096" w14:textId="77777777" w:rsidR="00E60B25" w:rsidRPr="00D36D8F" w:rsidRDefault="00E60B25" w:rsidP="00AF6924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7702AA0F" w14:textId="77777777" w:rsidR="00E60B25" w:rsidRPr="00D36D8F" w:rsidRDefault="00E60B25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3C42ED0C" w14:textId="79CD2EC7" w:rsidR="00E60B25" w:rsidRPr="00D36D8F" w:rsidRDefault="00E60B25" w:rsidP="00AF6924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B20D07"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970846"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79E6410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2719441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D36D8F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5A513E4E" w14:textId="333C10C9" w:rsidR="00E60B25" w:rsidRPr="00D36D8F" w:rsidRDefault="00E60B25" w:rsidP="00AF692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6D8F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sftp/</w:t>
            </w:r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{{</w:t>
            </w:r>
            <w:proofErr w:type="spellStart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name_userFT_M</w:t>
            </w:r>
            <w:proofErr w:type="spellEnd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D36D8F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</w:t>
            </w:r>
            <w:proofErr w:type="spellStart"/>
            <w:r w:rsidRPr="00D36D8F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TLC_FactoringElectronico</w:t>
            </w:r>
            <w:proofErr w:type="spellEnd"/>
            <w:r w:rsidRPr="00D36D8F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OUT</w:t>
            </w:r>
          </w:p>
          <w:p w14:paraId="79D0151F" w14:textId="6EDDF9D0" w:rsidR="00E60B25" w:rsidRPr="00A45F30" w:rsidRDefault="00E60B25" w:rsidP="00AF692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</w:pP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sftp</w:t>
            </w:r>
            <w:proofErr w:type="spellEnd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/</w:t>
            </w:r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{{</w:t>
            </w:r>
            <w:proofErr w:type="spellStart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name_userFT_M</w:t>
            </w:r>
            <w:proofErr w:type="spellEnd"/>
            <w:proofErr w:type="gramStart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}}</w:t>
            </w: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/</w:t>
            </w:r>
            <w:proofErr w:type="spellStart"/>
            <w:proofErr w:type="gramEnd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TLC_PagosMasivos</w:t>
            </w:r>
            <w:proofErr w:type="spellEnd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s-PE" w:eastAsia="es-PE"/>
              </w:rPr>
              <w:t>/OUT</w:t>
            </w:r>
          </w:p>
          <w:p w14:paraId="3EC72E7D" w14:textId="37631308" w:rsidR="00E60B25" w:rsidRPr="00A45F30" w:rsidRDefault="00E60B25" w:rsidP="00AF6924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sftp/</w:t>
            </w:r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{{</w:t>
            </w:r>
            <w:proofErr w:type="spellStart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name_userFT_M</w:t>
            </w:r>
            <w:proofErr w:type="spellEnd"/>
            <w:r w:rsidR="00A45F30"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}}</w:t>
            </w: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</w:t>
            </w:r>
            <w:proofErr w:type="spellStart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TLC_Transferencias</w:t>
            </w:r>
            <w:proofErr w:type="spellEnd"/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/OUT</w:t>
            </w:r>
          </w:p>
          <w:p w14:paraId="7A4F3E5C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eastAsia="Times New Roman" w:cstheme="minorHAnsi"/>
                <w:sz w:val="20"/>
                <w:szCs w:val="20"/>
                <w:lang w:val="es-419" w:eastAsia="es-PE"/>
              </w:rPr>
              <w:t>3. Verificar la existencia de los siguientes archivos respectivamente</w:t>
            </w:r>
            <w:r w:rsidRPr="00D36D8F"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4D183E2A" w14:textId="28005400" w:rsidR="00E60B25" w:rsidRPr="00D36D8F" w:rsidRDefault="00E60B25" w:rsidP="00AF6924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_FE_OUT.txt</w:t>
            </w:r>
            <w:proofErr w:type="gramEnd"/>
          </w:p>
          <w:p w14:paraId="3615BD15" w14:textId="29315455" w:rsidR="00E60B25" w:rsidRPr="00D36D8F" w:rsidRDefault="00E60B25" w:rsidP="00AF6924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</w:t>
            </w:r>
            <w:r w:rsidR="00A45F30">
              <w:t>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_PM_OUT.txt</w:t>
            </w:r>
            <w:proofErr w:type="gramEnd"/>
          </w:p>
          <w:p w14:paraId="7B0390B6" w14:textId="4EAA16E1" w:rsidR="00E60B25" w:rsidRPr="00D36D8F" w:rsidRDefault="00E60B25" w:rsidP="00AF6924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prueba</w:t>
            </w:r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{{name_userFT_M</w:t>
            </w:r>
            <w:proofErr w:type="gramStart"/>
            <w:r w:rsidR="00A45F30" w:rsidRPr="00A45F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}}</w:t>
            </w:r>
            <w:r w:rsidRPr="00D36D8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es-PE"/>
              </w:rPr>
              <w:t>_TR_OUT.txt</w:t>
            </w:r>
            <w:proofErr w:type="gramEnd"/>
          </w:p>
          <w:p w14:paraId="52D39E43" w14:textId="693C64EE" w:rsidR="00E60B25" w:rsidRPr="00114554" w:rsidRDefault="00E60B25" w:rsidP="00AF6924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419" w:eastAsia="es-PE"/>
              </w:rPr>
            </w:pPr>
            <w:r w:rsidRPr="001145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419" w:eastAsia="es-PE"/>
              </w:rPr>
              <w:t>Abrir los archivos</w:t>
            </w:r>
            <w:r w:rsidR="00114554" w:rsidRPr="001145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s-419" w:eastAsia="es-PE"/>
              </w:rPr>
              <w:t xml:space="preserve"> Y capturar evidencia</w:t>
            </w:r>
          </w:p>
          <w:p w14:paraId="00103E9A" w14:textId="77777777" w:rsidR="00E60B25" w:rsidRPr="00D36D8F" w:rsidRDefault="00E60B25" w:rsidP="00B107F1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D36D8F" w14:paraId="3E0297BB" w14:textId="77777777" w:rsidTr="00AF6924">
        <w:tc>
          <w:tcPr>
            <w:tcW w:w="795" w:type="dxa"/>
          </w:tcPr>
          <w:p w14:paraId="14CAE74A" w14:textId="6B34871D" w:rsidR="00E60B25" w:rsidRPr="00D36D8F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2</w:t>
            </w:r>
            <w:r w:rsidR="00E60B25" w:rsidRPr="00D36D8F">
              <w:rPr>
                <w:sz w:val="20"/>
                <w:szCs w:val="20"/>
                <w:lang w:val="es-419"/>
              </w:rPr>
              <w:t>.2</w:t>
            </w:r>
          </w:p>
        </w:tc>
        <w:tc>
          <w:tcPr>
            <w:tcW w:w="1418" w:type="dxa"/>
          </w:tcPr>
          <w:p w14:paraId="4717B095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72DE1C56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shd w:val="clear" w:color="auto" w:fill="FFFFE1"/>
              </w:rPr>
            </w:pPr>
            <w:r w:rsidRPr="00D36D8F">
              <w:rPr>
                <w:b/>
                <w:bCs/>
                <w:sz w:val="20"/>
                <w:szCs w:val="20"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F1FF8F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 w:rsidRPr="00D36D8F">
              <w:rPr>
                <w:b/>
                <w:bCs/>
                <w:sz w:val="20"/>
                <w:szCs w:val="20"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7E5F594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 w:rsidRPr="00D36D8F">
              <w:rPr>
                <w:b/>
                <w:bCs/>
                <w:sz w:val="20"/>
                <w:szCs w:val="20"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2C0B066F" w14:textId="77777777" w:rsidR="00E60B25" w:rsidRPr="00D36D8F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b/>
                <w:bCs/>
                <w:sz w:val="20"/>
                <w:szCs w:val="20"/>
              </w:rPr>
              <w:t>Dpto. Asignado</w:t>
            </w:r>
          </w:p>
        </w:tc>
      </w:tr>
      <w:tr w:rsidR="00E60B25" w:rsidRPr="00D36D8F" w14:paraId="709AEDD7" w14:textId="77777777" w:rsidTr="00AF6924">
        <w:tc>
          <w:tcPr>
            <w:tcW w:w="795" w:type="dxa"/>
          </w:tcPr>
          <w:p w14:paraId="0483BEBF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D3968BF" w14:textId="77777777" w:rsidR="00E60B25" w:rsidRPr="00D36D8F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2E744C8B" w14:textId="77777777" w:rsidR="00E60B25" w:rsidRPr="00D36D8F" w:rsidRDefault="00000000" w:rsidP="00AF6924">
            <w:pPr>
              <w:spacing w:after="0" w:line="240" w:lineRule="auto"/>
              <w:rPr>
                <w:sz w:val="20"/>
                <w:szCs w:val="20"/>
                <w:shd w:val="clear" w:color="auto" w:fill="FFFFE1"/>
              </w:rPr>
            </w:pPr>
            <w:sdt>
              <w:sdtPr>
                <w:rPr>
                  <w:sz w:val="20"/>
                  <w:szCs w:val="20"/>
                </w:rPr>
                <w:id w:val="1493214840"/>
                <w:placeholder>
                  <w:docPart w:val="CB6AB0C20CCB43728EC63E019BE3174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D36D8F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03969127"/>
            <w:placeholder>
              <w:docPart w:val="B8D61E7D30F547EDB341F5DE4AE4792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3EA92C37" w14:textId="77777777" w:rsidR="00E60B25" w:rsidRPr="00D36D8F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D36D8F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4284112"/>
            <w:placeholder>
              <w:docPart w:val="1D8BF4557F9A4487B9A12BDAADC679A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7B120AE6" w14:textId="77777777" w:rsidR="00E60B25" w:rsidRPr="00D36D8F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D36D8F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E392059" w14:textId="23E0060B" w:rsidR="00E60B25" w:rsidRPr="00D36D8F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D36D8F">
              <w:rPr>
                <w:i/>
                <w:iCs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sz w:val="20"/>
                <w:szCs w:val="20"/>
              </w:rPr>
              <w:t xml:space="preserve"> WME</w:t>
            </w:r>
          </w:p>
        </w:tc>
      </w:tr>
      <w:tr w:rsidR="00E60B25" w:rsidRPr="00D36D8F" w14:paraId="5F5525D4" w14:textId="77777777" w:rsidTr="00AF6924">
        <w:tc>
          <w:tcPr>
            <w:tcW w:w="795" w:type="dxa"/>
          </w:tcPr>
          <w:p w14:paraId="02A34686" w14:textId="77777777" w:rsidR="00E60B25" w:rsidRPr="00D36D8F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CD52812" w14:textId="77777777" w:rsidR="00E60B25" w:rsidRPr="00D36D8F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4659EDD7" w14:textId="77777777" w:rsidR="00E60B25" w:rsidRPr="00D36D8F" w:rsidRDefault="00E60B25" w:rsidP="00AF6924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0D36D8F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IN </w:t>
            </w:r>
          </w:p>
          <w:p w14:paraId="03061C90" w14:textId="77777777" w:rsidR="00E60B25" w:rsidRPr="00D36D8F" w:rsidRDefault="00E60B25" w:rsidP="00AF6924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</w:rPr>
              <w:t xml:space="preserve">EQUIPO ASIGNADO: </w:t>
            </w:r>
            <w:proofErr w:type="spellStart"/>
            <w:r w:rsidRPr="00D36D8F">
              <w:rPr>
                <w:i/>
                <w:iCs/>
                <w:color w:val="C00000"/>
                <w:sz w:val="20"/>
                <w:szCs w:val="20"/>
              </w:rPr>
              <w:t>Kyndryl</w:t>
            </w:r>
            <w:proofErr w:type="spellEnd"/>
            <w:r w:rsidRPr="00D36D8F">
              <w:rPr>
                <w:i/>
                <w:iCs/>
                <w:color w:val="C00000"/>
                <w:sz w:val="20"/>
                <w:szCs w:val="20"/>
              </w:rPr>
              <w:t xml:space="preserve"> WME</w:t>
            </w:r>
          </w:p>
          <w:p w14:paraId="1C82706B" w14:textId="77777777" w:rsidR="00E60B25" w:rsidRPr="00D36D8F" w:rsidRDefault="00E60B25" w:rsidP="00AF6924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i/>
                <w:iCs/>
                <w:color w:val="C00000"/>
                <w:sz w:val="20"/>
                <w:szCs w:val="20"/>
              </w:rPr>
              <w:t>A. WINSCP</w:t>
            </w:r>
          </w:p>
          <w:p w14:paraId="7A3B5FD7" w14:textId="77777777" w:rsidR="00B91B6F" w:rsidRPr="00D36D8F" w:rsidRDefault="00B91B6F" w:rsidP="00B91B6F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D36D8F">
              <w:rPr>
                <w:b/>
                <w:bCs/>
                <w:color w:val="C00000"/>
                <w:sz w:val="20"/>
                <w:szCs w:val="20"/>
                <w:highlight w:val="yellow"/>
              </w:rPr>
              <w:t>NOTA: DESDE UN PTERMINAL conectarse al servidor desde WINSCP.</w:t>
            </w:r>
          </w:p>
          <w:p w14:paraId="7B131265" w14:textId="59473182" w:rsidR="00E60B25" w:rsidRPr="00D36D8F" w:rsidRDefault="00E60B25" w:rsidP="00AF6924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 w:rsidRPr="00D36D8F">
              <w:rPr>
                <w:sz w:val="20"/>
                <w:szCs w:val="20"/>
                <w:lang w:val="es-419"/>
              </w:rPr>
              <w:t>1. I</w:t>
            </w:r>
            <w:r w:rsidRPr="00D36D8F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D36D8F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D36D8F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D36D8F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A45F30" w:rsidRPr="00A45F30">
              <w:rPr>
                <w:b/>
                <w:bCs/>
                <w:sz w:val="20"/>
                <w:szCs w:val="20"/>
                <w:highlight w:val="green"/>
                <w:lang w:val="es-419"/>
              </w:rPr>
              <w:t>{</w:t>
            </w:r>
            <w:r w:rsidR="00A45F30">
              <w:rPr>
                <w:b/>
                <w:bCs/>
                <w:sz w:val="20"/>
                <w:szCs w:val="20"/>
                <w:highlight w:val="green"/>
                <w:lang w:val="es-419"/>
              </w:rPr>
              <w:t>{</w:t>
            </w:r>
            <w:proofErr w:type="spellStart"/>
            <w:r w:rsidR="00A45F30" w:rsidRPr="00A45F30">
              <w:rPr>
                <w:b/>
                <w:bCs/>
                <w:sz w:val="20"/>
                <w:szCs w:val="20"/>
                <w:highlight w:val="green"/>
                <w:lang w:val="es-419"/>
              </w:rPr>
              <w:t>name_userFT_M</w:t>
            </w:r>
            <w:proofErr w:type="spellEnd"/>
            <w:r w:rsidR="00A45F30" w:rsidRPr="00A45F30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 w:rsidRPr="00A45F30">
              <w:rPr>
                <w:b/>
                <w:bCs/>
                <w:sz w:val="20"/>
                <w:szCs w:val="20"/>
                <w:highlight w:val="green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E60B25" w:rsidRPr="00D36D8F" w14:paraId="40510584" w14:textId="77777777" w:rsidTr="00AF6924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1122638" w14:textId="77777777" w:rsidR="00E60B25" w:rsidRPr="00D36D8F" w:rsidRDefault="00E60B25" w:rsidP="00AF6924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E60B25" w:rsidRPr="00D36D8F" w14:paraId="75DB4A3A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F4D6441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570C0082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027C4E7A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E60B25" w:rsidRPr="00D36D8F" w14:paraId="2CD8087A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8BB7DD8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4BD7B217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E60B25" w:rsidRPr="00D36D8F" w14:paraId="56AE8C20" w14:textId="77777777" w:rsidTr="00AF6924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6CA0E47" w14:textId="77777777" w:rsidR="00E60B25" w:rsidRPr="00D36D8F" w:rsidRDefault="00E60B25" w:rsidP="00AF6924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4092B174" w14:textId="6ADA962B" w:rsidR="00E60B25" w:rsidRPr="00D36D8F" w:rsidRDefault="00A45F30" w:rsidP="00AF6924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A45F30">
                    <w:rPr>
                      <w:sz w:val="20"/>
                      <w:szCs w:val="20"/>
                      <w:lang w:val="es-419"/>
                    </w:rPr>
                    <w:t>{{</w:t>
                  </w:r>
                  <w:proofErr w:type="spellStart"/>
                  <w:r w:rsidRPr="00A45F30">
                    <w:rPr>
                      <w:sz w:val="20"/>
                      <w:szCs w:val="20"/>
                      <w:lang w:val="es-419"/>
                    </w:rPr>
                    <w:t>name_userFT_M</w:t>
                  </w:r>
                  <w:proofErr w:type="spellEnd"/>
                  <w:r w:rsidRPr="00A45F30">
                    <w:rPr>
                      <w:sz w:val="20"/>
                      <w:szCs w:val="20"/>
                      <w:lang w:val="es-419"/>
                    </w:rPr>
                    <w:t>}}</w:t>
                  </w:r>
                </w:p>
              </w:tc>
            </w:tr>
            <w:tr w:rsidR="00E60B25" w:rsidRPr="00D36D8F" w14:paraId="593281A7" w14:textId="77777777" w:rsidTr="00AF6924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142916E" w14:textId="77777777" w:rsidR="00E60B25" w:rsidRPr="00D36D8F" w:rsidRDefault="00E60B25" w:rsidP="00AF6924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6D8F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71D1C85A" w14:textId="77777777" w:rsidR="00E60B25" w:rsidRPr="00D36D8F" w:rsidRDefault="00E60B25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 w:rsidRPr="00D36D8F"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18002906" w14:textId="268E6744" w:rsidR="00E60B25" w:rsidRPr="00D36D8F" w:rsidRDefault="00E60B25" w:rsidP="00AF6924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B20D07"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970846"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A45F30"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D36D8F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D36D8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01A4BF89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28549269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 w:rsidRPr="00D36D8F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2751"/>
              <w:gridCol w:w="3578"/>
              <w:gridCol w:w="707"/>
            </w:tblGrid>
            <w:tr w:rsidR="00E60B25" w:rsidRPr="00D36D8F" w14:paraId="725D4219" w14:textId="77777777" w:rsidTr="00B10A69">
              <w:trPr>
                <w:trHeight w:val="172"/>
                <w:jc w:val="center"/>
              </w:trPr>
              <w:tc>
                <w:tcPr>
                  <w:tcW w:w="84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057B9DB1" w14:textId="77777777" w:rsidR="00E60B25" w:rsidRPr="0038282E" w:rsidRDefault="00E60B25" w:rsidP="00AF692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8282E">
                    <w:rPr>
                      <w:b/>
                      <w:bCs/>
                      <w:sz w:val="18"/>
                      <w:szCs w:val="18"/>
                    </w:rPr>
                    <w:t>PRODUCCION</w:t>
                  </w:r>
                </w:p>
              </w:tc>
            </w:tr>
            <w:tr w:rsidR="00E60B25" w:rsidRPr="00D36D8F" w14:paraId="0AF94B2D" w14:textId="77777777" w:rsidTr="00B10A69">
              <w:trPr>
                <w:trHeight w:val="172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7EBDBF20" w14:textId="77777777" w:rsidR="00E60B25" w:rsidRPr="0038282E" w:rsidRDefault="00E60B25" w:rsidP="00AF692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828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rchivo</w:t>
                  </w:r>
                </w:p>
              </w:tc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505A2D2E" w14:textId="77777777" w:rsidR="00E60B25" w:rsidRPr="0038282E" w:rsidRDefault="00E60B25" w:rsidP="00AF692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828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uta origen</w:t>
                  </w: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2E840F9C" w14:textId="77777777" w:rsidR="00E60B25" w:rsidRPr="0038282E" w:rsidRDefault="00E60B25" w:rsidP="00AF6924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 w:rsidRPr="0038282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uta destino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B579B9B" w14:textId="77777777" w:rsidR="00E60B25" w:rsidRPr="0038282E" w:rsidRDefault="00E60B25" w:rsidP="00AF692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8282E">
                    <w:rPr>
                      <w:b/>
                      <w:bCs/>
                      <w:sz w:val="18"/>
                      <w:szCs w:val="18"/>
                    </w:rPr>
                    <w:t>Tipo de copiado</w:t>
                  </w:r>
                </w:p>
              </w:tc>
            </w:tr>
            <w:tr w:rsidR="00E60B25" w:rsidRPr="00D36D8F" w14:paraId="5EA0F004" w14:textId="77777777" w:rsidTr="00B10A69">
              <w:trPr>
                <w:trHeight w:val="537"/>
                <w:jc w:val="center"/>
              </w:trPr>
              <w:tc>
                <w:tcPr>
                  <w:tcW w:w="1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2C16B2" w14:textId="75F18A42" w:rsidR="00E60B25" w:rsidRPr="0038282E" w:rsidRDefault="00C75EE0" w:rsidP="00AF6924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C75EE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OD_OPENSSL_IN</w:t>
                  </w:r>
                </w:p>
              </w:tc>
              <w:tc>
                <w:tcPr>
                  <w:tcW w:w="2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F9A75" w14:textId="77777777" w:rsidR="00E60B25" w:rsidRPr="0038282E" w:rsidRDefault="00E60B25" w:rsidP="00AF6924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8282E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2B8554A5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0520" w14:textId="655F685B" w:rsidR="00E60B25" w:rsidRPr="00A45F30" w:rsidRDefault="00E60B25" w:rsidP="00AF6924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4F8A6588" w14:textId="77777777" w:rsidR="00E60B25" w:rsidRPr="00A45F30" w:rsidRDefault="00E60B25" w:rsidP="00AF6924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E222" w14:textId="77777777" w:rsidR="00E60B25" w:rsidRPr="0038282E" w:rsidRDefault="00E60B25" w:rsidP="00AF692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8282E"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E60B25" w:rsidRPr="00D36D8F" w14:paraId="5E6FDA74" w14:textId="77777777" w:rsidTr="00B10A69">
              <w:trPr>
                <w:trHeight w:val="537"/>
                <w:jc w:val="center"/>
              </w:trPr>
              <w:tc>
                <w:tcPr>
                  <w:tcW w:w="13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24B619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6AC576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F452" w14:textId="1271B04B" w:rsidR="00E60B25" w:rsidRPr="0038282E" w:rsidRDefault="00E60B25" w:rsidP="00AF6924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</w:t>
                  </w:r>
                  <w:proofErr w:type="spellStart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name_userFT_M</w:t>
                  </w:r>
                  <w:proofErr w:type="spellEnd"/>
                  <w:proofErr w:type="gramStart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38282E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281AA6F6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3F58D" w14:textId="77777777" w:rsidR="00E60B25" w:rsidRPr="0038282E" w:rsidRDefault="00E60B25" w:rsidP="00AF692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8282E"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E60B25" w:rsidRPr="00D36D8F" w14:paraId="70B494EC" w14:textId="77777777" w:rsidTr="00B10A69">
              <w:trPr>
                <w:trHeight w:val="537"/>
                <w:jc w:val="center"/>
              </w:trPr>
              <w:tc>
                <w:tcPr>
                  <w:tcW w:w="13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8D7E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C16F" w14:textId="77777777" w:rsidR="00E60B25" w:rsidRPr="0038282E" w:rsidRDefault="00E60B25" w:rsidP="00AF6924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5B50A" w14:textId="3923188D" w:rsidR="00E60B25" w:rsidRPr="00A45F30" w:rsidRDefault="00E60B25" w:rsidP="00AF6924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A45F30"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A45F30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7E3F01D1" w14:textId="77777777" w:rsidR="00E60B25" w:rsidRPr="00A45F30" w:rsidRDefault="00E60B25" w:rsidP="00AF6924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B02D" w14:textId="77777777" w:rsidR="00E60B25" w:rsidRPr="0038282E" w:rsidRDefault="00E60B25" w:rsidP="00AF6924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8282E"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5AC2151F" w14:textId="77777777" w:rsidR="00E60B25" w:rsidRPr="00D36D8F" w:rsidRDefault="00E60B25" w:rsidP="00AF6924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62B13BF9" w14:textId="77777777" w:rsidR="00E60B25" w:rsidRPr="00D36D8F" w:rsidRDefault="00E60B25" w:rsidP="00AF6924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D36D8F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esaparezca los archivos.</w:t>
            </w:r>
          </w:p>
          <w:p w14:paraId="1835B45E" w14:textId="77777777" w:rsidR="004D7796" w:rsidRPr="00D36D8F" w:rsidRDefault="004D7796" w:rsidP="00B107F1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20"/>
                <w:szCs w:val="20"/>
                <w:lang w:eastAsia="es-PE"/>
              </w:rPr>
            </w:pPr>
          </w:p>
        </w:tc>
      </w:tr>
      <w:tr w:rsidR="009D4304" w:rsidRPr="00AC125B" w14:paraId="0557F924" w14:textId="77777777" w:rsidTr="006350FD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BB2A625" w14:textId="77777777" w:rsidR="009D4304" w:rsidRPr="00AC125B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F9CB0A8" w14:textId="77777777" w:rsidR="009D4304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932075A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F50FE4F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138E4C8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EAD9C75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9D4304" w:rsidRPr="00AC125B" w14:paraId="40425963" w14:textId="77777777" w:rsidTr="006350FD">
        <w:tc>
          <w:tcPr>
            <w:tcW w:w="796" w:type="dxa"/>
            <w:shd w:val="clear" w:color="auto" w:fill="auto"/>
          </w:tcPr>
          <w:p w14:paraId="1AFD9C3E" w14:textId="1AAE9F9E" w:rsidR="009D4304" w:rsidRPr="00AC125B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0E5FB8EA" w14:textId="77777777" w:rsidR="009D4304" w:rsidRPr="003E44A7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094599F1" w14:textId="77777777" w:rsidR="009D4304" w:rsidRPr="003E44A7" w:rsidRDefault="00000000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2066223651"/>
                <w:placeholder>
                  <w:docPart w:val="564657A4A08D44BA8E31FDEB3F22EA3A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9D4304" w:rsidRPr="00457A14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45869901"/>
            <w:placeholder>
              <w:docPart w:val="20AC0376F1424C27B1111CCF0A34086B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E2F571E" w14:textId="77777777" w:rsidR="009D4304" w:rsidRPr="003E44A7" w:rsidRDefault="009D4304" w:rsidP="006350FD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217668"/>
            <w:placeholder>
              <w:docPart w:val="FC4A266B82854FC68BB7A4EFB6C235CF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2DE5F4" w14:textId="77777777" w:rsidR="009D4304" w:rsidRPr="003E44A7" w:rsidRDefault="009D4304" w:rsidP="006350FD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40DB8321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9D4304" w:rsidRPr="00AC125B" w14:paraId="082A9890" w14:textId="77777777" w:rsidTr="006350FD">
        <w:tc>
          <w:tcPr>
            <w:tcW w:w="796" w:type="dxa"/>
          </w:tcPr>
          <w:p w14:paraId="4C6C00FB" w14:textId="6019F7E7" w:rsidR="009D4304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.1</w:t>
            </w:r>
          </w:p>
        </w:tc>
        <w:tc>
          <w:tcPr>
            <w:tcW w:w="1418" w:type="dxa"/>
          </w:tcPr>
          <w:p w14:paraId="666E8B1A" w14:textId="77777777" w:rsidR="009D4304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9DB5031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DA04949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928350E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6885B7D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9D4304" w:rsidRPr="00AC125B" w14:paraId="509206A7" w14:textId="77777777" w:rsidTr="006350FD">
        <w:tc>
          <w:tcPr>
            <w:tcW w:w="796" w:type="dxa"/>
          </w:tcPr>
          <w:p w14:paraId="652B9118" w14:textId="77777777" w:rsidR="009D4304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36A3C2E" w14:textId="77777777" w:rsidR="009D4304" w:rsidRDefault="009D4304" w:rsidP="006350F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2D939138" w14:textId="77777777" w:rsidR="009D4304" w:rsidRPr="00AC125B" w:rsidRDefault="00000000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239136747"/>
                <w:placeholder>
                  <w:docPart w:val="1401A74231D44C27BCA341955D78DB06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9D4304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6375641"/>
            <w:placeholder>
              <w:docPart w:val="3564F8978F5040ABB6EB7A46770F6F8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1136E963" w14:textId="77777777" w:rsidR="009D4304" w:rsidRPr="003E44A7" w:rsidRDefault="009D4304" w:rsidP="006350FD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8124697"/>
            <w:placeholder>
              <w:docPart w:val="8CA2DD50E1DC4EA691C34BF07B2AD40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02A43EDB" w14:textId="77777777" w:rsidR="009D4304" w:rsidRPr="003E44A7" w:rsidRDefault="009D4304" w:rsidP="006350FD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720BFA66" w14:textId="77777777" w:rsidR="009D4304" w:rsidRPr="00AC125B" w:rsidRDefault="009D4304" w:rsidP="006350F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9D4304" w:rsidRPr="00884F62" w14:paraId="0D72FFF6" w14:textId="77777777" w:rsidTr="006350FD">
        <w:tc>
          <w:tcPr>
            <w:tcW w:w="796" w:type="dxa"/>
          </w:tcPr>
          <w:p w14:paraId="0D161F4B" w14:textId="77777777" w:rsidR="009D4304" w:rsidRDefault="009D4304" w:rsidP="006350FD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24BB45EE" w14:textId="77777777" w:rsidR="009D4304" w:rsidRDefault="009D4304" w:rsidP="006350FD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F769274" w14:textId="77777777" w:rsidR="009D4304" w:rsidRDefault="009D4304" w:rsidP="006350FD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42DD418F" w14:textId="77777777" w:rsidR="009D4304" w:rsidRPr="00226798" w:rsidRDefault="009D4304" w:rsidP="006350FD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3D28E77C" w14:textId="77777777" w:rsidR="009D4304" w:rsidRDefault="009D4304" w:rsidP="006350F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65456666" w14:textId="77777777" w:rsidR="009D4304" w:rsidRDefault="009D4304" w:rsidP="006350F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5B5A366F" w14:textId="77777777" w:rsidR="009D4304" w:rsidRDefault="009D4304" w:rsidP="006350F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75E8CC23" w14:textId="77777777" w:rsidR="009D4304" w:rsidRDefault="009D4304" w:rsidP="006350F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9D4304" w:rsidRPr="00C0672A" w14:paraId="7DE984B7" w14:textId="77777777" w:rsidTr="006350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3276358A" w14:textId="77777777" w:rsidR="009D4304" w:rsidRPr="00B42D7B" w:rsidRDefault="009D4304" w:rsidP="006350F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lastRenderedPageBreak/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7BF0CAD7" w14:textId="77777777" w:rsidR="009D4304" w:rsidRPr="00B42D7B" w:rsidRDefault="009D4304" w:rsidP="006350F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5FA2A6E5" w14:textId="5D75B2B1" w:rsidR="009D4304" w:rsidRPr="00B42D7B" w:rsidRDefault="009D4304" w:rsidP="006350F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9D4304" w:rsidRPr="00C0672A" w14:paraId="572EBF84" w14:textId="77777777" w:rsidTr="006350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02956568" w14:textId="77777777" w:rsidR="009D4304" w:rsidRPr="00B42D7B" w:rsidRDefault="009D4304" w:rsidP="006350FD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600340" w14:textId="77777777" w:rsidR="009D4304" w:rsidRDefault="009D4304" w:rsidP="006350FD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56697821" w14:textId="77BB537B" w:rsidR="009D4304" w:rsidRDefault="009D4304" w:rsidP="006350F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Pr="00A45F30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27327E94" w14:textId="77777777" w:rsidR="009D4304" w:rsidRPr="00C06817" w:rsidRDefault="009D4304" w:rsidP="006350F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7761D4B" w14:textId="77777777" w:rsidR="009D4304" w:rsidRDefault="009D4304" w:rsidP="006350F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494EA721" w14:textId="77777777" w:rsidR="009D4304" w:rsidRPr="00304A97" w:rsidRDefault="009D4304" w:rsidP="006350FD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Listar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siguiente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ruta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>:</w:t>
            </w:r>
          </w:p>
          <w:p w14:paraId="696E7181" w14:textId="77777777" w:rsidR="009D4304" w:rsidRPr="00304A97" w:rsidRDefault="009D4304" w:rsidP="006350FD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4D055DDE" w14:textId="364391C5" w:rsidR="009D4304" w:rsidRPr="00D352ED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IN</w:t>
            </w:r>
          </w:p>
          <w:p w14:paraId="61EEFF17" w14:textId="77777777" w:rsidR="009D4304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28BCEF59" w14:textId="6D4D9F20" w:rsidR="009D4304" w:rsidRPr="00D352ED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IN</w:t>
            </w:r>
          </w:p>
          <w:p w14:paraId="7336E293" w14:textId="77777777" w:rsidR="009D4304" w:rsidRPr="00304A97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s-PE"/>
              </w:rPr>
            </w:pPr>
          </w:p>
          <w:p w14:paraId="1B9F18EA" w14:textId="55F7AE50" w:rsidR="009D4304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Pr="00A45F30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IN</w:t>
            </w:r>
          </w:p>
          <w:p w14:paraId="51D72932" w14:textId="77777777" w:rsidR="009D4304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46543B48" w14:textId="77777777" w:rsidR="009D4304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28730403" w14:textId="77777777" w:rsidR="009D4304" w:rsidRPr="00D352ED" w:rsidRDefault="009D4304" w:rsidP="006350F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F6DAC2C" w14:textId="77777777" w:rsidR="009D4304" w:rsidRPr="00304A97" w:rsidRDefault="009D4304" w:rsidP="006350FD">
            <w:pPr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</w:tbl>
    <w:p w14:paraId="052E8D09" w14:textId="77777777" w:rsidR="002719E7" w:rsidRPr="009D4304" w:rsidRDefault="002719E7">
      <w:pPr>
        <w:rPr>
          <w:sz w:val="20"/>
          <w:szCs w:val="20"/>
          <w:lang w:val="en-US"/>
        </w:rPr>
      </w:pPr>
    </w:p>
    <w:sectPr w:rsidR="002719E7" w:rsidRPr="009D4304" w:rsidSect="00D36D8F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0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1"/>
  </w:num>
  <w:num w:numId="2" w16cid:durableId="65807365">
    <w:abstractNumId w:val="6"/>
  </w:num>
  <w:num w:numId="3" w16cid:durableId="500966757">
    <w:abstractNumId w:val="24"/>
  </w:num>
  <w:num w:numId="4" w16cid:durableId="993527177">
    <w:abstractNumId w:val="17"/>
  </w:num>
  <w:num w:numId="5" w16cid:durableId="815955333">
    <w:abstractNumId w:val="4"/>
  </w:num>
  <w:num w:numId="6" w16cid:durableId="247466767">
    <w:abstractNumId w:val="14"/>
  </w:num>
  <w:num w:numId="7" w16cid:durableId="2047483436">
    <w:abstractNumId w:val="25"/>
  </w:num>
  <w:num w:numId="8" w16cid:durableId="1781945937">
    <w:abstractNumId w:val="2"/>
  </w:num>
  <w:num w:numId="9" w16cid:durableId="816921956">
    <w:abstractNumId w:val="9"/>
  </w:num>
  <w:num w:numId="10" w16cid:durableId="318000966">
    <w:abstractNumId w:val="0"/>
  </w:num>
  <w:num w:numId="11" w16cid:durableId="1326365">
    <w:abstractNumId w:val="27"/>
  </w:num>
  <w:num w:numId="12" w16cid:durableId="1940873598">
    <w:abstractNumId w:val="18"/>
  </w:num>
  <w:num w:numId="13" w16cid:durableId="2017413587">
    <w:abstractNumId w:val="8"/>
  </w:num>
  <w:num w:numId="14" w16cid:durableId="1254783923">
    <w:abstractNumId w:val="15"/>
  </w:num>
  <w:num w:numId="15" w16cid:durableId="1727297857">
    <w:abstractNumId w:val="20"/>
  </w:num>
  <w:num w:numId="16" w16cid:durableId="1782650943">
    <w:abstractNumId w:val="13"/>
  </w:num>
  <w:num w:numId="17" w16cid:durableId="1269773223">
    <w:abstractNumId w:val="3"/>
  </w:num>
  <w:num w:numId="18" w16cid:durableId="10105022">
    <w:abstractNumId w:val="28"/>
  </w:num>
  <w:num w:numId="19" w16cid:durableId="964236970">
    <w:abstractNumId w:val="26"/>
  </w:num>
  <w:num w:numId="20" w16cid:durableId="1699115163">
    <w:abstractNumId w:val="12"/>
  </w:num>
  <w:num w:numId="21" w16cid:durableId="1797946369">
    <w:abstractNumId w:val="22"/>
  </w:num>
  <w:num w:numId="22" w16cid:durableId="802583203">
    <w:abstractNumId w:val="7"/>
  </w:num>
  <w:num w:numId="23" w16cid:durableId="86460157">
    <w:abstractNumId w:val="19"/>
  </w:num>
  <w:num w:numId="24" w16cid:durableId="973945652">
    <w:abstractNumId w:val="23"/>
  </w:num>
  <w:num w:numId="25" w16cid:durableId="1428817389">
    <w:abstractNumId w:val="16"/>
  </w:num>
  <w:num w:numId="26" w16cid:durableId="1569799848">
    <w:abstractNumId w:val="10"/>
  </w:num>
  <w:num w:numId="27" w16cid:durableId="1695154188">
    <w:abstractNumId w:val="1"/>
  </w:num>
  <w:num w:numId="28" w16cid:durableId="2111270209">
    <w:abstractNumId w:val="5"/>
  </w:num>
  <w:num w:numId="29" w16cid:durableId="106418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53B7"/>
    <w:rsid w:val="00047681"/>
    <w:rsid w:val="00055B4C"/>
    <w:rsid w:val="000775C9"/>
    <w:rsid w:val="000841C9"/>
    <w:rsid w:val="000866BC"/>
    <w:rsid w:val="000B36EF"/>
    <w:rsid w:val="001060E7"/>
    <w:rsid w:val="00114554"/>
    <w:rsid w:val="001300FB"/>
    <w:rsid w:val="001376E1"/>
    <w:rsid w:val="00165840"/>
    <w:rsid w:val="001A2529"/>
    <w:rsid w:val="001A59CA"/>
    <w:rsid w:val="001C1CB4"/>
    <w:rsid w:val="001D0D74"/>
    <w:rsid w:val="001E6CE6"/>
    <w:rsid w:val="001F4E38"/>
    <w:rsid w:val="002049C7"/>
    <w:rsid w:val="002073DA"/>
    <w:rsid w:val="00216BD2"/>
    <w:rsid w:val="00232A75"/>
    <w:rsid w:val="002551CD"/>
    <w:rsid w:val="002564E6"/>
    <w:rsid w:val="002719E7"/>
    <w:rsid w:val="002A6BF9"/>
    <w:rsid w:val="002B510E"/>
    <w:rsid w:val="002D29F2"/>
    <w:rsid w:val="002E690B"/>
    <w:rsid w:val="0033632F"/>
    <w:rsid w:val="00347AFA"/>
    <w:rsid w:val="0038282E"/>
    <w:rsid w:val="0038424E"/>
    <w:rsid w:val="00385FDB"/>
    <w:rsid w:val="00395206"/>
    <w:rsid w:val="00396C38"/>
    <w:rsid w:val="003B4C71"/>
    <w:rsid w:val="003C0053"/>
    <w:rsid w:val="003C618F"/>
    <w:rsid w:val="00402D8B"/>
    <w:rsid w:val="004251AD"/>
    <w:rsid w:val="004556B9"/>
    <w:rsid w:val="00457A14"/>
    <w:rsid w:val="0046344F"/>
    <w:rsid w:val="00492B20"/>
    <w:rsid w:val="004A4436"/>
    <w:rsid w:val="004D3722"/>
    <w:rsid w:val="004D7796"/>
    <w:rsid w:val="005124CF"/>
    <w:rsid w:val="005137A0"/>
    <w:rsid w:val="00547192"/>
    <w:rsid w:val="005812CA"/>
    <w:rsid w:val="00584F49"/>
    <w:rsid w:val="005933D5"/>
    <w:rsid w:val="005B16F3"/>
    <w:rsid w:val="005C661E"/>
    <w:rsid w:val="005E1DB4"/>
    <w:rsid w:val="005E5029"/>
    <w:rsid w:val="006050AF"/>
    <w:rsid w:val="00622CAE"/>
    <w:rsid w:val="00626688"/>
    <w:rsid w:val="00637A2A"/>
    <w:rsid w:val="00642431"/>
    <w:rsid w:val="006668FE"/>
    <w:rsid w:val="0067769E"/>
    <w:rsid w:val="00685524"/>
    <w:rsid w:val="00692465"/>
    <w:rsid w:val="00695AB7"/>
    <w:rsid w:val="006E65A8"/>
    <w:rsid w:val="00745231"/>
    <w:rsid w:val="00772D8F"/>
    <w:rsid w:val="007A0B65"/>
    <w:rsid w:val="007A41AF"/>
    <w:rsid w:val="007C2AC5"/>
    <w:rsid w:val="007E0865"/>
    <w:rsid w:val="00842F47"/>
    <w:rsid w:val="00851DC3"/>
    <w:rsid w:val="008525FC"/>
    <w:rsid w:val="008536F7"/>
    <w:rsid w:val="00857278"/>
    <w:rsid w:val="00880CB6"/>
    <w:rsid w:val="00884F62"/>
    <w:rsid w:val="008A000F"/>
    <w:rsid w:val="008A5A0B"/>
    <w:rsid w:val="008B2B2C"/>
    <w:rsid w:val="008D0B27"/>
    <w:rsid w:val="008E7DF3"/>
    <w:rsid w:val="0091205F"/>
    <w:rsid w:val="00934819"/>
    <w:rsid w:val="00970846"/>
    <w:rsid w:val="009766A0"/>
    <w:rsid w:val="009D4304"/>
    <w:rsid w:val="009E31BA"/>
    <w:rsid w:val="009F12F8"/>
    <w:rsid w:val="00A033FE"/>
    <w:rsid w:val="00A03424"/>
    <w:rsid w:val="00A06ED7"/>
    <w:rsid w:val="00A15A6F"/>
    <w:rsid w:val="00A27E11"/>
    <w:rsid w:val="00A33076"/>
    <w:rsid w:val="00A45F30"/>
    <w:rsid w:val="00A50BA6"/>
    <w:rsid w:val="00A63C55"/>
    <w:rsid w:val="00A94FEB"/>
    <w:rsid w:val="00AC2964"/>
    <w:rsid w:val="00AC44B4"/>
    <w:rsid w:val="00AF67D7"/>
    <w:rsid w:val="00B107F1"/>
    <w:rsid w:val="00B10A69"/>
    <w:rsid w:val="00B20D07"/>
    <w:rsid w:val="00B3764B"/>
    <w:rsid w:val="00B7524E"/>
    <w:rsid w:val="00B87547"/>
    <w:rsid w:val="00B91B6F"/>
    <w:rsid w:val="00BA0EB5"/>
    <w:rsid w:val="00BC7A53"/>
    <w:rsid w:val="00BD42E8"/>
    <w:rsid w:val="00BE52D5"/>
    <w:rsid w:val="00BF1924"/>
    <w:rsid w:val="00C0378F"/>
    <w:rsid w:val="00C077B9"/>
    <w:rsid w:val="00C42D39"/>
    <w:rsid w:val="00C501C2"/>
    <w:rsid w:val="00C54473"/>
    <w:rsid w:val="00C671D6"/>
    <w:rsid w:val="00C71597"/>
    <w:rsid w:val="00C75EE0"/>
    <w:rsid w:val="00C845C7"/>
    <w:rsid w:val="00C93F4D"/>
    <w:rsid w:val="00CA77FC"/>
    <w:rsid w:val="00CB1FE4"/>
    <w:rsid w:val="00CC549E"/>
    <w:rsid w:val="00CC691C"/>
    <w:rsid w:val="00D27E11"/>
    <w:rsid w:val="00D36D8F"/>
    <w:rsid w:val="00D74EFE"/>
    <w:rsid w:val="00D769BD"/>
    <w:rsid w:val="00DC0D0F"/>
    <w:rsid w:val="00DE0094"/>
    <w:rsid w:val="00DE7249"/>
    <w:rsid w:val="00E065B6"/>
    <w:rsid w:val="00E36C44"/>
    <w:rsid w:val="00E4319B"/>
    <w:rsid w:val="00E51171"/>
    <w:rsid w:val="00E56751"/>
    <w:rsid w:val="00E60B25"/>
    <w:rsid w:val="00E63B74"/>
    <w:rsid w:val="00E76F8C"/>
    <w:rsid w:val="00EA553A"/>
    <w:rsid w:val="00EB45F0"/>
    <w:rsid w:val="00EF2155"/>
    <w:rsid w:val="00F069C2"/>
    <w:rsid w:val="00F71F1B"/>
    <w:rsid w:val="00F774F7"/>
    <w:rsid w:val="00F86E01"/>
    <w:rsid w:val="00F92A14"/>
    <w:rsid w:val="00FA0A68"/>
    <w:rsid w:val="00FC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4B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179927C71140478713E2800D4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8514-9132-4013-BF64-C9508695E8C6}"/>
      </w:docPartPr>
      <w:docPartBody>
        <w:p w:rsidR="00CB2751" w:rsidRDefault="00CB2751" w:rsidP="00CB2751">
          <w:pPr>
            <w:pStyle w:val="D5179927C71140478713E2800D4AB2E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0AA8E1AEEEF4ABD8EE885A09D7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AFA-F4A4-4802-A743-F7C3FAE469BE}"/>
      </w:docPartPr>
      <w:docPartBody>
        <w:p w:rsidR="00CB2751" w:rsidRDefault="00CB2751" w:rsidP="00CB2751">
          <w:pPr>
            <w:pStyle w:val="A0AA8E1AEEEF4ABD8EE885A09D7A5E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D0C99687AAB494FB58875F6D2AB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F18-EA8F-43E6-A6CA-49E1570C2E60}"/>
      </w:docPartPr>
      <w:docPartBody>
        <w:p w:rsidR="00CB2751" w:rsidRDefault="00CB2751" w:rsidP="00CB2751">
          <w:pPr>
            <w:pStyle w:val="BD0C99687AAB494FB58875F6D2AB01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6BD39F1883A43A09165AF892958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88E3-8B12-4198-B55A-03C3DE375EE9}"/>
      </w:docPartPr>
      <w:docPartBody>
        <w:p w:rsidR="00CB2751" w:rsidRDefault="00CB2751" w:rsidP="00CB2751">
          <w:pPr>
            <w:pStyle w:val="D6BD39F1883A43A09165AF892958B0B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12DACE6AA1164C74B22614A6CE3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D5C5-9CC4-4517-B06C-8EDA01FF8E7D}"/>
      </w:docPartPr>
      <w:docPartBody>
        <w:p w:rsidR="00CB2751" w:rsidRDefault="00CB2751" w:rsidP="00CB2751">
          <w:pPr>
            <w:pStyle w:val="12DACE6AA1164C74B22614A6CE33D5E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741B64CF4904814B54A45263CB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B0BF-5F41-4C15-87C2-8FAE29CBC483}"/>
      </w:docPartPr>
      <w:docPartBody>
        <w:p w:rsidR="00CB2751" w:rsidRDefault="00CB2751" w:rsidP="00CB2751">
          <w:pPr>
            <w:pStyle w:val="4741B64CF4904814B54A45263CB8E7E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B6AB0C20CCB43728EC63E019BE3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0EA-51B5-4E73-8C7C-CD35EE19B350}"/>
      </w:docPartPr>
      <w:docPartBody>
        <w:p w:rsidR="00CB2751" w:rsidRDefault="00CB2751" w:rsidP="00CB2751">
          <w:pPr>
            <w:pStyle w:val="CB6AB0C20CCB43728EC63E019BE3174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B8D61E7D30F547EDB341F5DE4AE4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D072-B4BB-4CA2-BA6F-89B0DC9B5139}"/>
      </w:docPartPr>
      <w:docPartBody>
        <w:p w:rsidR="00CB2751" w:rsidRDefault="00CB2751" w:rsidP="00CB2751">
          <w:pPr>
            <w:pStyle w:val="B8D61E7D30F547EDB341F5DE4AE4792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D8BF4557F9A4487B9A12BDAADC6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D083-5DD5-4E56-B7D9-4AC052972896}"/>
      </w:docPartPr>
      <w:docPartBody>
        <w:p w:rsidR="00CB2751" w:rsidRDefault="00CB2751" w:rsidP="00CB2751">
          <w:pPr>
            <w:pStyle w:val="1D8BF4557F9A4487B9A12BDAADC679A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564657A4A08D44BA8E31FDEB3F22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4497-493F-441A-90CB-9592CDF9B5F3}"/>
      </w:docPartPr>
      <w:docPartBody>
        <w:p w:rsidR="00C84B12" w:rsidRDefault="00131F28" w:rsidP="00131F28">
          <w:pPr>
            <w:pStyle w:val="564657A4A08D44BA8E31FDEB3F22EA3A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20AC0376F1424C27B1111CCF0A34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D0C9-7B2C-42FB-AD68-0CF3AB2DAB10}"/>
      </w:docPartPr>
      <w:docPartBody>
        <w:p w:rsidR="00C84B12" w:rsidRDefault="00131F28" w:rsidP="00131F28">
          <w:pPr>
            <w:pStyle w:val="20AC0376F1424C27B1111CCF0A34086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FC4A266B82854FC68BB7A4EFB6C2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0685-CDBA-4BF4-944C-DECF2CFE97E5}"/>
      </w:docPartPr>
      <w:docPartBody>
        <w:p w:rsidR="00C84B12" w:rsidRDefault="00131F28" w:rsidP="00131F28">
          <w:pPr>
            <w:pStyle w:val="FC4A266B82854FC68BB7A4EFB6C235CF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401A74231D44C27BCA341955D78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FDFD-1E75-4022-BED4-17E7F9CCAF4B}"/>
      </w:docPartPr>
      <w:docPartBody>
        <w:p w:rsidR="00C84B12" w:rsidRDefault="00131F28" w:rsidP="00131F28">
          <w:pPr>
            <w:pStyle w:val="1401A74231D44C27BCA341955D78DB0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564F8978F5040ABB6EB7A46770F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80C7-DFCF-404C-9185-05FCE2022917}"/>
      </w:docPartPr>
      <w:docPartBody>
        <w:p w:rsidR="00C84B12" w:rsidRDefault="00131F28" w:rsidP="00131F28">
          <w:pPr>
            <w:pStyle w:val="3564F8978F5040ABB6EB7A46770F6F8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CA2DD50E1DC4EA691C34BF07B2A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ECEE-B81C-485D-A660-0E798E99046F}"/>
      </w:docPartPr>
      <w:docPartBody>
        <w:p w:rsidR="00C84B12" w:rsidRDefault="00131F28" w:rsidP="00131F28">
          <w:pPr>
            <w:pStyle w:val="8CA2DD50E1DC4EA691C34BF07B2AD402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131F28"/>
    <w:rsid w:val="001D1136"/>
    <w:rsid w:val="00320555"/>
    <w:rsid w:val="003B4C71"/>
    <w:rsid w:val="004D5882"/>
    <w:rsid w:val="005137A0"/>
    <w:rsid w:val="00522924"/>
    <w:rsid w:val="005933D5"/>
    <w:rsid w:val="005E4CDB"/>
    <w:rsid w:val="005F7679"/>
    <w:rsid w:val="006510A3"/>
    <w:rsid w:val="00692465"/>
    <w:rsid w:val="006A0CC9"/>
    <w:rsid w:val="006A58F5"/>
    <w:rsid w:val="00722908"/>
    <w:rsid w:val="008B2B2C"/>
    <w:rsid w:val="00920B26"/>
    <w:rsid w:val="00B80D8E"/>
    <w:rsid w:val="00C077B9"/>
    <w:rsid w:val="00C845C7"/>
    <w:rsid w:val="00C84B12"/>
    <w:rsid w:val="00CB2751"/>
    <w:rsid w:val="00CC691C"/>
    <w:rsid w:val="00CD1651"/>
    <w:rsid w:val="00DA3854"/>
    <w:rsid w:val="00DE0094"/>
    <w:rsid w:val="00E63B74"/>
    <w:rsid w:val="00FC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F28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D5179927C71140478713E2800D4AB2E6">
    <w:name w:val="D5179927C71140478713E2800D4AB2E6"/>
    <w:rsid w:val="00CB2751"/>
  </w:style>
  <w:style w:type="paragraph" w:customStyle="1" w:styleId="A0AA8E1AEEEF4ABD8EE885A09D7A5E84">
    <w:name w:val="A0AA8E1AEEEF4ABD8EE885A09D7A5E84"/>
    <w:rsid w:val="00CB2751"/>
  </w:style>
  <w:style w:type="paragraph" w:customStyle="1" w:styleId="BD0C99687AAB494FB58875F6D2AB01A9">
    <w:name w:val="BD0C99687AAB494FB58875F6D2AB01A9"/>
    <w:rsid w:val="00CB2751"/>
  </w:style>
  <w:style w:type="paragraph" w:customStyle="1" w:styleId="D6BD39F1883A43A09165AF892958B0B3">
    <w:name w:val="D6BD39F1883A43A09165AF892958B0B3"/>
    <w:rsid w:val="00CB2751"/>
  </w:style>
  <w:style w:type="paragraph" w:customStyle="1" w:styleId="12DACE6AA1164C74B22614A6CE33D5E3">
    <w:name w:val="12DACE6AA1164C74B22614A6CE33D5E3"/>
    <w:rsid w:val="00CB2751"/>
  </w:style>
  <w:style w:type="paragraph" w:customStyle="1" w:styleId="4741B64CF4904814B54A45263CB8E7E9">
    <w:name w:val="4741B64CF4904814B54A45263CB8E7E9"/>
    <w:rsid w:val="00CB2751"/>
  </w:style>
  <w:style w:type="paragraph" w:customStyle="1" w:styleId="CB6AB0C20CCB43728EC63E019BE31748">
    <w:name w:val="CB6AB0C20CCB43728EC63E019BE31748"/>
    <w:rsid w:val="00CB2751"/>
  </w:style>
  <w:style w:type="paragraph" w:customStyle="1" w:styleId="B8D61E7D30F547EDB341F5DE4AE47920">
    <w:name w:val="B8D61E7D30F547EDB341F5DE4AE47920"/>
    <w:rsid w:val="00CB2751"/>
  </w:style>
  <w:style w:type="paragraph" w:customStyle="1" w:styleId="1D8BF4557F9A4487B9A12BDAADC679A1">
    <w:name w:val="1D8BF4557F9A4487B9A12BDAADC679A1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  <w:style w:type="paragraph" w:customStyle="1" w:styleId="564657A4A08D44BA8E31FDEB3F22EA3A">
    <w:name w:val="564657A4A08D44BA8E31FDEB3F22EA3A"/>
    <w:rsid w:val="00131F28"/>
    <w:rPr>
      <w:lang w:val="es-PE" w:eastAsia="es-PE"/>
    </w:rPr>
  </w:style>
  <w:style w:type="paragraph" w:customStyle="1" w:styleId="20AC0376F1424C27B1111CCF0A34086B">
    <w:name w:val="20AC0376F1424C27B1111CCF0A34086B"/>
    <w:rsid w:val="00131F28"/>
    <w:rPr>
      <w:lang w:val="es-PE" w:eastAsia="es-PE"/>
    </w:rPr>
  </w:style>
  <w:style w:type="paragraph" w:customStyle="1" w:styleId="FC4A266B82854FC68BB7A4EFB6C235CF">
    <w:name w:val="FC4A266B82854FC68BB7A4EFB6C235CF"/>
    <w:rsid w:val="00131F28"/>
    <w:rPr>
      <w:lang w:val="es-PE" w:eastAsia="es-PE"/>
    </w:rPr>
  </w:style>
  <w:style w:type="paragraph" w:customStyle="1" w:styleId="1401A74231D44C27BCA341955D78DB06">
    <w:name w:val="1401A74231D44C27BCA341955D78DB06"/>
    <w:rsid w:val="00131F28"/>
    <w:rPr>
      <w:lang w:val="es-PE" w:eastAsia="es-PE"/>
    </w:rPr>
  </w:style>
  <w:style w:type="paragraph" w:customStyle="1" w:styleId="3564F8978F5040ABB6EB7A46770F6F87">
    <w:name w:val="3564F8978F5040ABB6EB7A46770F6F87"/>
    <w:rsid w:val="00131F28"/>
    <w:rPr>
      <w:lang w:val="es-PE" w:eastAsia="es-PE"/>
    </w:rPr>
  </w:style>
  <w:style w:type="paragraph" w:customStyle="1" w:styleId="8CA2DD50E1DC4EA691C34BF07B2AD402">
    <w:name w:val="8CA2DD50E1DC4EA691C34BF07B2AD402"/>
    <w:rsid w:val="00131F28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09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32</cp:revision>
  <dcterms:created xsi:type="dcterms:W3CDTF">2024-04-12T15:18:00Z</dcterms:created>
  <dcterms:modified xsi:type="dcterms:W3CDTF">2024-09-06T22:50:00Z</dcterms:modified>
</cp:coreProperties>
</file>